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3ECB" w14:textId="77777777" w:rsidR="00B2375F" w:rsidRPr="009A1266" w:rsidRDefault="00B2375F" w:rsidP="00853E5F">
      <w:pPr>
        <w:pStyle w:val="Nadpis1"/>
      </w:pPr>
      <w:bookmarkStart w:id="0" w:name="_Hlk42700045"/>
      <w:bookmarkEnd w:id="0"/>
      <w:r w:rsidRPr="009A1266">
        <w:t>General</w:t>
      </w:r>
      <w:r w:rsidRPr="00853E5F">
        <w:t xml:space="preserve"> Description</w:t>
      </w:r>
    </w:p>
    <w:p w14:paraId="15DDDDDF" w14:textId="77777777" w:rsidR="0042400C" w:rsidRDefault="004D384E" w:rsidP="0042400C">
      <w:r>
        <w:t xml:space="preserve">Resistor Temperature Detectors (RTD) are sensors used to measure temperature. The detector is based on material with accurate relationship between resistance and temperature as resistance is easy to </w:t>
      </w:r>
      <w:r w:rsidR="00BB2DB6">
        <w:t>measure.</w:t>
      </w:r>
    </w:p>
    <w:p w14:paraId="7B956B9B" w14:textId="77777777" w:rsidR="0042400C" w:rsidRPr="0042400C" w:rsidRDefault="00BB2DB6" w:rsidP="0042400C">
      <w:r>
        <w:t>This device is intended to serve as emulator of RTDs by allowing to set desired resistance</w:t>
      </w:r>
      <w:r w:rsidR="00196B97">
        <w:t xml:space="preserve"> or temperature</w:t>
      </w:r>
      <w:r>
        <w:t xml:space="preserve"> on </w:t>
      </w:r>
      <w:r w:rsidR="0038394B">
        <w:t>each port</w:t>
      </w:r>
      <w:r>
        <w:t xml:space="preserve">. </w:t>
      </w:r>
      <w:r w:rsidR="0038394B">
        <w:t xml:space="preserve">Such a device is very useful for testing of systems that measure temperature using RTD, for instance heating </w:t>
      </w:r>
      <w:r w:rsidR="00F133EC">
        <w:t xml:space="preserve">systems. </w:t>
      </w:r>
      <w:r w:rsidR="00196B97">
        <w:t>Programmable and possibly very high t</w:t>
      </w:r>
      <w:r w:rsidR="00F133EC">
        <w:t xml:space="preserve">emperature </w:t>
      </w:r>
      <w:r w:rsidR="00196B97">
        <w:t>slew rate</w:t>
      </w:r>
      <w:r w:rsidR="00F133EC">
        <w:t xml:space="preserve"> of this device allows for </w:t>
      </w:r>
      <w:r w:rsidR="00196B97">
        <w:t xml:space="preserve">automatic </w:t>
      </w:r>
      <w:r w:rsidR="00F133EC">
        <w:t>boundary-condition and fault testing, emulation of which is otherwise very cumbersome.</w:t>
      </w:r>
    </w:p>
    <w:p w14:paraId="2E4E10F8" w14:textId="77777777" w:rsidR="009A1266" w:rsidRDefault="00C65262" w:rsidP="00853E5F">
      <w:pPr>
        <w:pStyle w:val="Nadpis1"/>
      </w:pPr>
      <w:r>
        <w:t>Functions and B</w:t>
      </w:r>
      <w:r w:rsidR="00DE2F90">
        <w:t>enefits</w:t>
      </w:r>
    </w:p>
    <w:p w14:paraId="03EDD715" w14:textId="51B72A86" w:rsidR="00BB2DB6" w:rsidRDefault="00777777" w:rsidP="00DE2F90">
      <w:pPr>
        <w:pStyle w:val="Odstavecseseznamem"/>
        <w:numPr>
          <w:ilvl w:val="0"/>
          <w:numId w:val="4"/>
        </w:numPr>
      </w:pPr>
      <w:r>
        <w:t>1</w:t>
      </w:r>
      <w:r w:rsidR="00BB2DB6">
        <w:t xml:space="preserve"> channel isolated from power and RS-485</w:t>
      </w:r>
    </w:p>
    <w:p w14:paraId="56610410" w14:textId="77777777" w:rsidR="008D3D0E" w:rsidRDefault="00BB2DB6" w:rsidP="00DE2F90">
      <w:pPr>
        <w:pStyle w:val="Odstavecseseznamem"/>
        <w:numPr>
          <w:ilvl w:val="0"/>
          <w:numId w:val="4"/>
        </w:numPr>
      </w:pPr>
      <w:r>
        <w:t>Direct resistance settings</w:t>
      </w:r>
    </w:p>
    <w:p w14:paraId="62E5C5EF" w14:textId="77777777" w:rsidR="00BB2DB6" w:rsidRDefault="00764E9F" w:rsidP="00DE2F90">
      <w:pPr>
        <w:pStyle w:val="Odstavecseseznamem"/>
        <w:numPr>
          <w:ilvl w:val="0"/>
          <w:numId w:val="4"/>
        </w:numPr>
      </w:pPr>
      <w:r>
        <w:t>Emulate</w:t>
      </w:r>
      <w:r w:rsidR="00BB2DB6">
        <w:t xml:space="preserve"> NTC </w:t>
      </w:r>
      <w:r>
        <w:t xml:space="preserve">using </w:t>
      </w:r>
      <w:r w:rsidR="00BB2DB6">
        <w:t>coefficients and temperature</w:t>
      </w:r>
    </w:p>
    <w:p w14:paraId="23E73FC9" w14:textId="77777777" w:rsidR="00BB2DB6" w:rsidRDefault="00BB2DB6" w:rsidP="00DE2F90">
      <w:pPr>
        <w:pStyle w:val="Odstavecseseznamem"/>
        <w:numPr>
          <w:ilvl w:val="0"/>
          <w:numId w:val="4"/>
        </w:numPr>
      </w:pPr>
      <w:r>
        <w:t>Platinum sensors are supported (</w:t>
      </w:r>
      <w:r w:rsidR="008F6E13">
        <w:t>low absolute</w:t>
      </w:r>
      <w:r>
        <w:t xml:space="preserve"> </w:t>
      </w:r>
      <w:r w:rsidR="008F6E13">
        <w:t>accuracy, can be used for dynamic response testing</w:t>
      </w:r>
      <w:r>
        <w:t>)</w:t>
      </w:r>
    </w:p>
    <w:p w14:paraId="7986D350" w14:textId="77777777" w:rsidR="0022067B" w:rsidRDefault="0022067B" w:rsidP="00DE2F90">
      <w:pPr>
        <w:pStyle w:val="Odstavecseseznamem"/>
        <w:numPr>
          <w:ilvl w:val="0"/>
          <w:numId w:val="4"/>
        </w:numPr>
      </w:pPr>
      <w:r>
        <w:t>Programmable temperature slew rate</w:t>
      </w:r>
    </w:p>
    <w:p w14:paraId="4465A756" w14:textId="77777777" w:rsidR="00DE2F90" w:rsidRDefault="00DE2F90" w:rsidP="008A0379">
      <w:pPr>
        <w:pStyle w:val="Odstavecseseznamem"/>
        <w:numPr>
          <w:ilvl w:val="0"/>
          <w:numId w:val="4"/>
        </w:numPr>
      </w:pPr>
      <w:r>
        <w:t xml:space="preserve">1 Digital output </w:t>
      </w:r>
      <w:r w:rsidR="008A0379">
        <w:t>Modbus RTU with address switch</w:t>
      </w:r>
    </w:p>
    <w:p w14:paraId="0AD17114" w14:textId="77777777" w:rsidR="008D3D0E" w:rsidRDefault="008A0379" w:rsidP="00F133EC">
      <w:pPr>
        <w:pStyle w:val="Odstavecseseznamem"/>
        <w:numPr>
          <w:ilvl w:val="0"/>
          <w:numId w:val="4"/>
        </w:numPr>
      </w:pPr>
      <w:r>
        <w:t>Remote firmware update over Modbus</w:t>
      </w:r>
    </w:p>
    <w:tbl>
      <w:tblPr>
        <w:tblStyle w:val="Svtlseznamzvraznn6"/>
        <w:tblpPr w:leftFromText="141" w:rightFromText="141" w:vertAnchor="text" w:horzAnchor="margin" w:tblpXSpec="center" w:tblpY="1138"/>
        <w:tblW w:w="9537" w:type="dxa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49"/>
        <w:gridCol w:w="1867"/>
      </w:tblGrid>
      <w:tr w:rsidR="00161044" w14:paraId="76A94457" w14:textId="77777777" w:rsidTr="00795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FC9" w14:textId="77777777" w:rsidR="00161044" w:rsidRPr="009A1266" w:rsidRDefault="00161044" w:rsidP="0008169A">
            <w:pPr>
              <w:jc w:val="left"/>
            </w:pPr>
            <w:r w:rsidRPr="009A1266">
              <w:t>Parameter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93E" w14:textId="77777777" w:rsidR="00161044" w:rsidRPr="009A1266" w:rsidRDefault="00161044" w:rsidP="0008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2927A1" w14:paraId="14B3F994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F1F" w14:textId="77777777" w:rsidR="00161044" w:rsidRPr="00161044" w:rsidRDefault="00161044" w:rsidP="0008169A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CDE194C" w14:textId="77777777" w:rsidR="00161044" w:rsidRPr="002927A1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in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F7D34B3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Typical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15BAACA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ax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</w:tr>
      <w:tr w:rsidR="002927A1" w14:paraId="4381FB9D" w14:textId="77777777" w:rsidTr="00795E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A4F59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Mounting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2E619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/7.5 (DIN 46277, EN 50022)</w:t>
            </w:r>
          </w:p>
        </w:tc>
      </w:tr>
      <w:tr w:rsidR="002927A1" w14:paraId="08574917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E8827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idth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A435F" w14:textId="77777777" w:rsidR="002927A1" w:rsidRDefault="002927A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odules</w:t>
            </w:r>
          </w:p>
        </w:tc>
      </w:tr>
      <w:tr w:rsidR="002927A1" w14:paraId="6A370C37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BA5F7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i</w:t>
            </w:r>
            <w:r>
              <w:rPr>
                <w:b w:val="0"/>
              </w:rPr>
              <w:t>nputs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AA775" w14:textId="77777777" w:rsidR="002927A1" w:rsidRDefault="00A4664D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RS</w:t>
            </w:r>
            <w:r w:rsidR="00FC54EC">
              <w:t>-</w:t>
            </w:r>
            <w:r>
              <w:t>485 bus</w:t>
            </w:r>
          </w:p>
        </w:tc>
      </w:tr>
      <w:tr w:rsidR="002927A1" w14:paraId="59BC8B47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C9C94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o</w:t>
            </w:r>
            <w:r>
              <w:rPr>
                <w:b w:val="0"/>
              </w:rPr>
              <w:t>utputs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FCA9C" w14:textId="77777777" w:rsidR="002927A1" w:rsidRDefault="00A4664D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RTD channels</w:t>
            </w:r>
          </w:p>
        </w:tc>
      </w:tr>
      <w:tr w:rsidR="002927A1" w14:paraId="0C12F1CE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7FD02" w14:textId="77777777" w:rsid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Ambient</w:t>
            </w:r>
            <w:r>
              <w:t xml:space="preserve"> </w:t>
            </w:r>
            <w:r w:rsidRPr="002927A1">
              <w:rPr>
                <w:b w:val="0"/>
                <w:bCs w:val="0"/>
              </w:rPr>
              <w:t>temp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203E0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95E61">
              <w:t>20</w:t>
            </w:r>
            <w:r>
              <w:t xml:space="preserve"> °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B9386" w14:textId="77777777" w:rsidR="002927A1" w:rsidRDefault="002927A1" w:rsidP="0008169A">
            <w:pPr>
              <w:pStyle w:val="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74BC7" w14:textId="77777777" w:rsidR="002927A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2927A1">
              <w:t xml:space="preserve"> °C</w:t>
            </w:r>
          </w:p>
        </w:tc>
      </w:tr>
      <w:tr w:rsidR="002927A1" w14:paraId="0E35DE28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31D83" w14:textId="77777777" w:rsidR="002927A1" w:rsidRPr="002927A1" w:rsidRDefault="002927A1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2927A1">
              <w:rPr>
                <w:b w:val="0"/>
                <w:bCs w:val="0"/>
              </w:rPr>
              <w:t>Power supply volta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014D7" w14:textId="77777777" w:rsidR="002927A1" w:rsidRDefault="000C5037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927A1">
              <w:t xml:space="preserve"> 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C454F" w14:textId="77777777" w:rsidR="002927A1" w:rsidRDefault="002927A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V</w:t>
            </w: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BD34D" w14:textId="77777777" w:rsidR="002927A1" w:rsidRDefault="00A23A7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C5037">
              <w:t>5</w:t>
            </w:r>
            <w:r w:rsidR="002927A1">
              <w:t xml:space="preserve"> V</w:t>
            </w:r>
          </w:p>
        </w:tc>
      </w:tr>
      <w:tr w:rsidR="002927A1" w14:paraId="50A0F354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86C50" w14:textId="77777777" w:rsidR="002927A1" w:rsidRP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Power supply consumption</w:t>
            </w:r>
            <w:r>
              <w:rPr>
                <w:b w:val="0"/>
                <w:bCs w:val="0"/>
              </w:rPr>
              <w:t xml:space="preserve"> </w:t>
            </w:r>
            <w:r w:rsidRPr="002927A1">
              <w:rPr>
                <w:b w:val="0"/>
                <w:bCs w:val="0"/>
              </w:rPr>
              <w:t>@ 12 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0135A" w14:textId="77777777" w:rsidR="002927A1" w:rsidRDefault="007A092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38D0" w14:textId="77777777" w:rsidR="002927A1" w:rsidRDefault="007A092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mA</w:t>
            </w: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76A97" w14:textId="77777777" w:rsidR="002927A1" w:rsidRDefault="007A092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mA</w:t>
            </w:r>
          </w:p>
        </w:tc>
      </w:tr>
      <w:tr w:rsidR="00BB2DB6" w14:paraId="5505F27D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3BA80" w14:textId="77777777" w:rsidR="00BB2DB6" w:rsidRPr="002927A1" w:rsidRDefault="00F85FCB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inal r</w:t>
            </w:r>
            <w:r w:rsidR="00BB2DB6">
              <w:rPr>
                <w:b w:val="0"/>
                <w:bCs w:val="0"/>
              </w:rPr>
              <w:t xml:space="preserve">esistance </w:t>
            </w:r>
            <w:r>
              <w:rPr>
                <w:b w:val="0"/>
                <w:bCs w:val="0"/>
              </w:rPr>
              <w:t>of</w:t>
            </w:r>
            <w:r w:rsidR="00BB2DB6">
              <w:rPr>
                <w:b w:val="0"/>
                <w:bCs w:val="0"/>
              </w:rPr>
              <w:t xml:space="preserve"> RTD 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6AA4D" w14:textId="77777777" w:rsid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Oh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011BB" w14:textId="77777777" w:rsid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10E5" w14:textId="77777777" w:rsid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225 Ohm</w:t>
            </w:r>
          </w:p>
        </w:tc>
      </w:tr>
      <w:tr w:rsidR="00BC30C7" w14:paraId="7B05ABA3" w14:textId="77777777" w:rsidTr="00196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8252" w14:textId="77777777" w:rsidR="00BC30C7" w:rsidRPr="00BC30C7" w:rsidRDefault="00BC30C7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BC30C7">
              <w:rPr>
                <w:b w:val="0"/>
                <w:bCs w:val="0"/>
              </w:rPr>
              <w:t xml:space="preserve">Resistance </w:t>
            </w:r>
            <w:r w:rsidR="00F85FCB">
              <w:rPr>
                <w:b w:val="0"/>
                <w:bCs w:val="0"/>
              </w:rPr>
              <w:t>step (LSB)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8669E" w14:textId="77777777" w:rsidR="00BC30C7" w:rsidRPr="00BC30C7" w:rsidRDefault="00FC54EC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53</w:t>
            </w:r>
            <w:r w:rsidR="00BC30C7">
              <w:t xml:space="preserve"> Ohm</w:t>
            </w:r>
          </w:p>
        </w:tc>
      </w:tr>
      <w:tr w:rsidR="002927A1" w14:paraId="514C5A4A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6902A" w14:textId="77777777" w:rsidR="002927A1" w:rsidRPr="002927A1" w:rsidRDefault="00BB2DB6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perature accuracy (NTC 10k B3977)</w:t>
            </w:r>
            <w:r w:rsidR="00795E61">
              <w:rPr>
                <w:b w:val="0"/>
                <w:bCs w:val="0"/>
              </w:rPr>
              <w:t xml:space="preserve"> @ 25 °C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57026" w14:textId="77777777" w:rsidR="002927A1" w:rsidRP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t xml:space="preserve">+- </w:t>
            </w:r>
            <w:r>
              <w:rPr>
                <w:lang w:val="cs-CZ"/>
              </w:rPr>
              <w:t>0</w:t>
            </w:r>
            <w:r w:rsidR="00795E61">
              <w:rPr>
                <w:lang w:val="cs-CZ"/>
              </w:rPr>
              <w:t>.</w:t>
            </w:r>
            <w:r w:rsidR="00FC54EC">
              <w:rPr>
                <w:lang w:val="cs-CZ"/>
              </w:rPr>
              <w:t>25</w:t>
            </w:r>
            <w:r>
              <w:rPr>
                <w:lang w:val="cs-CZ"/>
              </w:rPr>
              <w:t xml:space="preserve"> °C</w:t>
            </w:r>
          </w:p>
        </w:tc>
      </w:tr>
      <w:tr w:rsidR="00795E61" w14:paraId="13D01147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0A5B7" w14:textId="77777777" w:rsidR="00795E61" w:rsidRDefault="00795E61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uracy vs ambient temp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25FB4" w14:textId="77777777" w:rsidR="00795E6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42762308"/>
            <w:r>
              <w:t>-1 °C @ 60 °C</w:t>
            </w:r>
            <w:bookmarkEnd w:id="1"/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E70E8" w14:textId="77777777" w:rsidR="00795E6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E3912" w14:textId="77777777" w:rsidR="00795E6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°C @ -20 °C</w:t>
            </w:r>
          </w:p>
        </w:tc>
      </w:tr>
      <w:tr w:rsidR="00710751" w14:paraId="1A2A1C1F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38AF1" w14:textId="77777777" w:rsidR="00710751" w:rsidRDefault="00710751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TDx pins voltage to GND-IS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6083B" w14:textId="77777777" w:rsidR="00710751" w:rsidRDefault="0071075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6A09E" w14:textId="77777777" w:rsidR="00710751" w:rsidRDefault="0071075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C976E" w14:textId="77777777" w:rsidR="00710751" w:rsidRDefault="0071075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710751" w14:paraId="3C578C9D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59DD6" w14:textId="77777777" w:rsidR="00710751" w:rsidRDefault="00710751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rrent through RTDx 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50D03" w14:textId="77777777" w:rsidR="00710751" w:rsidRDefault="00BC30C7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  <w:r w:rsidR="00710751">
              <w:t>0 mA</w:t>
            </w: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0DFA5" w14:textId="77777777" w:rsidR="00710751" w:rsidRDefault="0071075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06F39" w14:textId="77777777" w:rsidR="00710751" w:rsidRDefault="0071075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A</w:t>
            </w:r>
          </w:p>
        </w:tc>
      </w:tr>
      <w:tr w:rsidR="002927A1" w14:paraId="01DDAD27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A31A4" w14:textId="77777777" w:rsidR="002927A1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communication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F0272" w14:textId="77777777" w:rsidR="002927A1" w:rsidRDefault="00EA7E5E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  <w:r w:rsidR="0008169A">
              <w:t xml:space="preserve"> baud/s, 8</w:t>
            </w:r>
            <w:r w:rsidR="007F3C76">
              <w:t xml:space="preserve"> data</w:t>
            </w:r>
            <w:r w:rsidR="0008169A">
              <w:t xml:space="preserve"> bits, </w:t>
            </w:r>
            <w:r>
              <w:t>Even</w:t>
            </w:r>
            <w:r w:rsidR="0008169A">
              <w:t xml:space="preserve"> parity, 1 stop bit</w:t>
            </w:r>
          </w:p>
        </w:tc>
      </w:tr>
      <w:tr w:rsidR="0008169A" w14:paraId="43CFB36B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86D90" w14:textId="77777777" w:rsidR="0008169A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address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FF039" w14:textId="77777777" w:rsidR="0008169A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08169A">
              <w:t xml:space="preserve"> + DIP value</w:t>
            </w:r>
          </w:p>
        </w:tc>
      </w:tr>
    </w:tbl>
    <w:p w14:paraId="1222DB41" w14:textId="77777777" w:rsidR="002927A1" w:rsidRPr="009A1266" w:rsidRDefault="00161044" w:rsidP="002927A1">
      <w:pPr>
        <w:pStyle w:val="Nadpis1"/>
      </w:pPr>
      <w:r w:rsidRPr="009A1266">
        <w:t xml:space="preserve"> </w:t>
      </w:r>
      <w:r w:rsidR="002927A1">
        <w:t>Parameters</w:t>
      </w:r>
    </w:p>
    <w:p w14:paraId="5E41F5BF" w14:textId="77777777" w:rsidR="00E0476E" w:rsidRDefault="00B2375F" w:rsidP="009A1266">
      <w:r w:rsidRPr="009A1266">
        <w:br w:type="column"/>
      </w:r>
      <w:r w:rsidR="005E532E" w:rsidRPr="009A1266">
        <w:t xml:space="preserve">       </w:t>
      </w:r>
    </w:p>
    <w:p w14:paraId="237D95E0" w14:textId="77777777" w:rsidR="00E0476E" w:rsidRDefault="00E0476E" w:rsidP="009A1266"/>
    <w:p w14:paraId="23EB8506" w14:textId="77777777" w:rsidR="00853E5F" w:rsidRDefault="00E0476E" w:rsidP="009A1266">
      <w:r>
        <w:rPr>
          <w:noProof/>
        </w:rPr>
        <w:drawing>
          <wp:inline distT="0" distB="0" distL="0" distR="0" wp14:anchorId="295BE05B" wp14:editId="381118D7">
            <wp:extent cx="2994025" cy="3369123"/>
            <wp:effectExtent l="19050" t="19050" r="15875" b="222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30" cy="3377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AF812" w14:textId="77777777" w:rsidR="005E532E" w:rsidRPr="009A1266" w:rsidRDefault="00E0476E" w:rsidP="00E0476E">
      <w:pPr>
        <w:pStyle w:val="Popisekobrazku"/>
        <w:ind w:left="0"/>
      </w:pPr>
      <w:r>
        <w:t xml:space="preserve"> </w:t>
      </w:r>
      <w:r>
        <w:tab/>
      </w:r>
      <w:r>
        <w:tab/>
      </w:r>
      <w:r>
        <w:tab/>
        <w:t xml:space="preserve">   </w:t>
      </w:r>
      <w:r w:rsidR="002C7677">
        <w:t xml:space="preserve">  </w:t>
      </w:r>
      <w:r w:rsidR="008D3D0E">
        <w:t xml:space="preserve">          </w:t>
      </w:r>
      <w:r w:rsidR="002C7677">
        <w:t xml:space="preserve"> </w:t>
      </w:r>
      <w:r w:rsidR="007A653C">
        <w:t>RTD Emulator</w:t>
      </w:r>
    </w:p>
    <w:p w14:paraId="45EB898E" w14:textId="77777777" w:rsidR="0040678A" w:rsidRDefault="0040678A" w:rsidP="00853E5F">
      <w:pPr>
        <w:pStyle w:val="Nadpis1"/>
      </w:pPr>
    </w:p>
    <w:p w14:paraId="7808DD35" w14:textId="77777777" w:rsidR="000C5037" w:rsidRDefault="000C5037" w:rsidP="0040678A">
      <w:pPr>
        <w:sectPr w:rsidR="000C5037" w:rsidSect="00B23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071B252E" w14:textId="77777777" w:rsidR="008253DF" w:rsidRDefault="008253DF" w:rsidP="00853E5F">
      <w:pPr>
        <w:pStyle w:val="Nadpis1"/>
        <w:sectPr w:rsidR="008253DF" w:rsidSect="000C5037">
          <w:type w:val="continuous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376E10FB" w14:textId="667F2DE8" w:rsidR="0040678A" w:rsidRDefault="008253DF" w:rsidP="00853E5F">
      <w:pPr>
        <w:pStyle w:val="Nadpis1"/>
      </w:pPr>
      <w:r>
        <w:lastRenderedPageBreak/>
        <w:t xml:space="preserve">Pin </w:t>
      </w:r>
      <w:r w:rsidR="00D63201">
        <w:t>D</w:t>
      </w:r>
      <w:r w:rsidR="0040678A">
        <w:t>escription</w:t>
      </w:r>
      <w:r w:rsidR="00777777">
        <w:t xml:space="preserve"> - TBD</w:t>
      </w:r>
    </w:p>
    <w:p w14:paraId="148E3AAA" w14:textId="77777777" w:rsidR="00EB2DBB" w:rsidRPr="00EB2DBB" w:rsidRDefault="00BC30C7" w:rsidP="00EB2DBB">
      <w:pPr>
        <w:pStyle w:val="Nadpis2"/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C7D5A79" wp14:editId="0004AAF4">
            <wp:simplePos x="0" y="0"/>
            <wp:positionH relativeFrom="column">
              <wp:posOffset>-1270</wp:posOffset>
            </wp:positionH>
            <wp:positionV relativeFrom="paragraph">
              <wp:posOffset>54307</wp:posOffset>
            </wp:positionV>
            <wp:extent cx="2313295" cy="297106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95" cy="29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BB">
        <w:t xml:space="preserve">Pin </w:t>
      </w:r>
      <w:r w:rsidR="00D63201">
        <w:t>P</w:t>
      </w:r>
      <w:r w:rsidR="00EB2DBB">
        <w:t>lacing</w:t>
      </w:r>
    </w:p>
    <w:p w14:paraId="2F6D3831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1F01B2" wp14:editId="1690E634">
                <wp:simplePos x="0" y="0"/>
                <wp:positionH relativeFrom="column">
                  <wp:posOffset>2161872</wp:posOffset>
                </wp:positionH>
                <wp:positionV relativeFrom="paragraph">
                  <wp:posOffset>85261</wp:posOffset>
                </wp:positionV>
                <wp:extent cx="1102398" cy="45719"/>
                <wp:effectExtent l="38100" t="76200" r="21590" b="6921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239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B1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" o:spid="_x0000_s1026" type="#_x0000_t32" style="position:absolute;margin-left:170.25pt;margin-top:6.7pt;width:86.8pt;height:3.6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" strokecolor="black [3213]">
                <v:stroke dashstyle="3 1" endarrow="open"/>
              </v:shape>
            </w:pict>
          </mc:Fallback>
        </mc:AlternateContent>
      </w:r>
      <w:r w:rsidR="00C652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FDC26BE" wp14:editId="4BC7164C">
                <wp:simplePos x="0" y="0"/>
                <wp:positionH relativeFrom="column">
                  <wp:posOffset>3322041</wp:posOffset>
                </wp:positionH>
                <wp:positionV relativeFrom="paragraph">
                  <wp:posOffset>-76</wp:posOffset>
                </wp:positionV>
                <wp:extent cx="2377440" cy="260350"/>
                <wp:effectExtent l="0" t="0" r="2286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4832" w14:textId="77777777" w:rsidR="00FC54EC" w:rsidRPr="00A736FC" w:rsidRDefault="00FC54EC" w:rsidP="00A736FC">
                            <w:pPr>
                              <w:pStyle w:val="Texttabulky"/>
                            </w:pPr>
                            <w:r w:rsidRPr="00A736FC">
                              <w:t>Input connector for</w:t>
                            </w:r>
                            <w:r>
                              <w:t xml:space="preserve"> emulated RT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C26BE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left:0;text-align:left;margin-left:261.6pt;margin-top:0;width:187.2pt;height:2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" fillcolor="white [3201]" strokeweight=".5pt">
                <v:textbox>
                  <w:txbxContent>
                    <w:p w14:paraId="78CE4832" w14:textId="77777777" w:rsidR="00FC54EC" w:rsidRPr="00A736FC" w:rsidRDefault="00FC54EC" w:rsidP="00A736FC">
                      <w:pPr>
                        <w:pStyle w:val="Texttabulky"/>
                      </w:pPr>
                      <w:r w:rsidRPr="00A736FC">
                        <w:t>Input connector for</w:t>
                      </w:r>
                      <w:r>
                        <w:t xml:space="preserve"> emulated RTDs</w:t>
                      </w:r>
                    </w:p>
                  </w:txbxContent>
                </v:textbox>
              </v:shape>
            </w:pict>
          </mc:Fallback>
        </mc:AlternateContent>
      </w:r>
    </w:p>
    <w:p w14:paraId="0C117EA1" w14:textId="77777777" w:rsidR="00837266" w:rsidRDefault="00837266" w:rsidP="00837266"/>
    <w:p w14:paraId="16339D44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AF4231" wp14:editId="718B30CF">
                <wp:simplePos x="0" y="0"/>
                <wp:positionH relativeFrom="column">
                  <wp:posOffset>1954097</wp:posOffset>
                </wp:positionH>
                <wp:positionV relativeFrom="paragraph">
                  <wp:posOffset>162052</wp:posOffset>
                </wp:positionV>
                <wp:extent cx="1343381" cy="226771"/>
                <wp:effectExtent l="38100" t="0" r="28575" b="97155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381" cy="226771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341E" id="Přímá spojnice se šipkou 30" o:spid="_x0000_s1026" type="#_x0000_t32" style="position:absolute;margin-left:153.85pt;margin-top:12.75pt;width:105.8pt;height:17.8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DC5B55" wp14:editId="37A86F2C">
                <wp:simplePos x="0" y="0"/>
                <wp:positionH relativeFrom="column">
                  <wp:posOffset>3322041</wp:posOffset>
                </wp:positionH>
                <wp:positionV relativeFrom="paragraph">
                  <wp:posOffset>15748</wp:posOffset>
                </wp:positionV>
                <wp:extent cx="2377440" cy="260350"/>
                <wp:effectExtent l="0" t="0" r="22860" b="254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2769" w14:textId="77777777" w:rsidR="00FC54EC" w:rsidRPr="00A736FC" w:rsidRDefault="00FC54EC" w:rsidP="0008169A">
                            <w:pPr>
                              <w:pStyle w:val="Texttabulky"/>
                            </w:pPr>
                            <w:r>
                              <w:t>Reset and factory reset push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5B55" id="Textové pole 6" o:spid="_x0000_s1027" type="#_x0000_t202" style="position:absolute;left:0;text-align:left;margin-left:261.6pt;margin-top:1.25pt;width:187.2pt;height:2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" fillcolor="white [3201]" strokeweight=".5pt">
                <v:textbox>
                  <w:txbxContent>
                    <w:p w14:paraId="5AA12769" w14:textId="77777777" w:rsidR="00FC54EC" w:rsidRPr="00A736FC" w:rsidRDefault="00FC54EC" w:rsidP="0008169A">
                      <w:pPr>
                        <w:pStyle w:val="Texttabulky"/>
                      </w:pPr>
                      <w:r>
                        <w:t>Reset and factory reset push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5524E4B6" w14:textId="77777777" w:rsidR="00837266" w:rsidRDefault="00837266" w:rsidP="00837266"/>
    <w:p w14:paraId="0366FE00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DB3AA" wp14:editId="2FA261F1">
                <wp:simplePos x="0" y="0"/>
                <wp:positionH relativeFrom="column">
                  <wp:posOffset>3322041</wp:posOffset>
                </wp:positionH>
                <wp:positionV relativeFrom="paragraph">
                  <wp:posOffset>9627</wp:posOffset>
                </wp:positionV>
                <wp:extent cx="2377440" cy="260350"/>
                <wp:effectExtent l="0" t="0" r="22860" b="254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6C09" w14:textId="77777777" w:rsidR="00FC54EC" w:rsidRPr="00C31633" w:rsidRDefault="00FC54EC" w:rsidP="00D6540F">
                            <w:pPr>
                              <w:pStyle w:val="Texttabulky"/>
                            </w:pPr>
                            <w:r>
                              <w:t>RS-485 bus address selection.</w:t>
                            </w:r>
                          </w:p>
                          <w:p w14:paraId="732A7D0B" w14:textId="77777777" w:rsidR="00FC54EC" w:rsidRPr="00A736FC" w:rsidRDefault="00FC54EC" w:rsidP="00D6540F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B3AA" id="Textové pole 15" o:spid="_x0000_s1028" type="#_x0000_t202" style="position:absolute;left:0;text-align:left;margin-left:261.6pt;margin-top:.75pt;width:187.2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" fillcolor="white [3201]" strokeweight=".5pt">
                <v:textbox>
                  <w:txbxContent>
                    <w:p w14:paraId="6ED16C09" w14:textId="77777777" w:rsidR="00FC54EC" w:rsidRPr="00C31633" w:rsidRDefault="00FC54EC" w:rsidP="00D6540F">
                      <w:pPr>
                        <w:pStyle w:val="Texttabulky"/>
                      </w:pPr>
                      <w:r>
                        <w:t>RS-485 bus address selection.</w:t>
                      </w:r>
                    </w:p>
                    <w:p w14:paraId="732A7D0B" w14:textId="77777777" w:rsidR="00FC54EC" w:rsidRPr="00A736FC" w:rsidRDefault="00FC54EC" w:rsidP="00D6540F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2AFE59" w14:textId="77777777" w:rsidR="00837266" w:rsidRDefault="00C31633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42495" wp14:editId="654C2D49">
                <wp:simplePos x="0" y="0"/>
                <wp:positionH relativeFrom="column">
                  <wp:posOffset>1939467</wp:posOffset>
                </wp:positionH>
                <wp:positionV relativeFrom="paragraph">
                  <wp:posOffset>17221</wp:posOffset>
                </wp:positionV>
                <wp:extent cx="1357249" cy="321869"/>
                <wp:effectExtent l="19050" t="0" r="14605" b="7874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7249" cy="32186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6042" id="Přímá spojnice se šipkou 31" o:spid="_x0000_s1026" type="#_x0000_t32" style="position:absolute;margin-left:152.7pt;margin-top:1.35pt;width:106.85pt;height:2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" strokecolor="black [3040]">
                <v:stroke dashstyle="3 1" endarrow="open"/>
              </v:shape>
            </w:pict>
          </mc:Fallback>
        </mc:AlternateContent>
      </w:r>
    </w:p>
    <w:p w14:paraId="096C6697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23C76" wp14:editId="578646C5">
                <wp:simplePos x="0" y="0"/>
                <wp:positionH relativeFrom="column">
                  <wp:posOffset>3322041</wp:posOffset>
                </wp:positionH>
                <wp:positionV relativeFrom="paragraph">
                  <wp:posOffset>40081</wp:posOffset>
                </wp:positionV>
                <wp:extent cx="2377440" cy="260350"/>
                <wp:effectExtent l="0" t="0" r="22860" b="2540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D4578" w14:textId="77777777" w:rsidR="00FC54EC" w:rsidRPr="00C31633" w:rsidRDefault="00FC54EC" w:rsidP="00D6540F">
                            <w:pPr>
                              <w:pStyle w:val="Texttabulky"/>
                            </w:pPr>
                            <w:r>
                              <w:t>RS-485 bus termination selection.</w:t>
                            </w:r>
                          </w:p>
                          <w:p w14:paraId="749ED69F" w14:textId="77777777" w:rsidR="00FC54EC" w:rsidRPr="00A736FC" w:rsidRDefault="00FC54EC" w:rsidP="00D6540F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3C76" id="Textové pole 18" o:spid="_x0000_s1029" type="#_x0000_t202" style="position:absolute;left:0;text-align:left;margin-left:261.6pt;margin-top:3.15pt;width:187.2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" fillcolor="white [3201]" strokeweight=".5pt">
                <v:textbox>
                  <w:txbxContent>
                    <w:p w14:paraId="273D4578" w14:textId="77777777" w:rsidR="00FC54EC" w:rsidRPr="00C31633" w:rsidRDefault="00FC54EC" w:rsidP="00D6540F">
                      <w:pPr>
                        <w:pStyle w:val="Texttabulky"/>
                      </w:pPr>
                      <w:r>
                        <w:t>RS-485 bus termination selection.</w:t>
                      </w:r>
                    </w:p>
                    <w:p w14:paraId="749ED69F" w14:textId="77777777" w:rsidR="00FC54EC" w:rsidRPr="00A736FC" w:rsidRDefault="00FC54EC" w:rsidP="00D6540F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A8628F" w14:textId="77777777" w:rsidR="00837266" w:rsidRDefault="00CE2DAB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5CD7B" wp14:editId="57B8C053">
                <wp:simplePos x="0" y="0"/>
                <wp:positionH relativeFrom="column">
                  <wp:posOffset>1977626</wp:posOffset>
                </wp:positionH>
                <wp:positionV relativeFrom="paragraph">
                  <wp:posOffset>20415</wp:posOffset>
                </wp:positionV>
                <wp:extent cx="1328600" cy="409433"/>
                <wp:effectExtent l="38100" t="0" r="24130" b="8636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00" cy="40943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FE1A" id="Přímá spojnice se šipkou 32" o:spid="_x0000_s1026" type="#_x0000_t32" style="position:absolute;margin-left:155.7pt;margin-top:1.6pt;width:104.6pt;height:3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" strokecolor="black [3040]">
                <v:stroke dashstyle="3 1" endarrow="open"/>
              </v:shape>
            </w:pict>
          </mc:Fallback>
        </mc:AlternateContent>
      </w:r>
    </w:p>
    <w:p w14:paraId="3CD9C82A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7056B" wp14:editId="3957CED6">
                <wp:simplePos x="0" y="0"/>
                <wp:positionH relativeFrom="column">
                  <wp:posOffset>3322041</wp:posOffset>
                </wp:positionH>
                <wp:positionV relativeFrom="paragraph">
                  <wp:posOffset>63221</wp:posOffset>
                </wp:positionV>
                <wp:extent cx="2377440" cy="260350"/>
                <wp:effectExtent l="0" t="0" r="22860" b="2540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262B" w14:textId="77777777" w:rsidR="00FC54EC" w:rsidRPr="00C31633" w:rsidRDefault="00FC54EC" w:rsidP="00CE2DAB">
                            <w:pPr>
                              <w:pStyle w:val="Texttabulky"/>
                            </w:pPr>
                            <w:r w:rsidRPr="00C31633">
                              <w:t xml:space="preserve">Power and </w:t>
                            </w:r>
                            <w:r>
                              <w:t>RS-485 bus connector.</w:t>
                            </w:r>
                          </w:p>
                          <w:p w14:paraId="2AE838DB" w14:textId="77777777" w:rsidR="00FC54EC" w:rsidRPr="00A736FC" w:rsidRDefault="00FC54EC" w:rsidP="00CE2DAB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056B" id="Textové pole 19" o:spid="_x0000_s1030" type="#_x0000_t202" style="position:absolute;left:0;text-align:left;margin-left:261.6pt;margin-top:5pt;width:187.2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" fillcolor="white [3201]" strokeweight=".5pt">
                <v:textbox>
                  <w:txbxContent>
                    <w:p w14:paraId="6A7F262B" w14:textId="77777777" w:rsidR="00FC54EC" w:rsidRPr="00C31633" w:rsidRDefault="00FC54EC" w:rsidP="00CE2DAB">
                      <w:pPr>
                        <w:pStyle w:val="Texttabulky"/>
                      </w:pPr>
                      <w:r w:rsidRPr="00C31633">
                        <w:t xml:space="preserve">Power and </w:t>
                      </w:r>
                      <w:r>
                        <w:t>RS-485 bus connector.</w:t>
                      </w:r>
                    </w:p>
                    <w:p w14:paraId="2AE838DB" w14:textId="77777777" w:rsidR="00FC54EC" w:rsidRPr="00A736FC" w:rsidRDefault="00FC54EC" w:rsidP="00CE2DAB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E0C04A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A6AFF8" wp14:editId="2DB9C132">
                <wp:simplePos x="0" y="0"/>
                <wp:positionH relativeFrom="column">
                  <wp:posOffset>2094610</wp:posOffset>
                </wp:positionH>
                <wp:positionV relativeFrom="paragraph">
                  <wp:posOffset>64135</wp:posOffset>
                </wp:positionV>
                <wp:extent cx="1185189" cy="826618"/>
                <wp:effectExtent l="38100" t="0" r="15240" b="5016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189" cy="826618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BA37" id="Přímá spojnice se šipkou 7" o:spid="_x0000_s1026" type="#_x0000_t32" style="position:absolute;margin-left:164.95pt;margin-top:5.05pt;width:93.3pt;height:65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" strokecolor="black [3040]">
                <v:stroke dashstyle="3 1" endarrow="open"/>
              </v:shape>
            </w:pict>
          </mc:Fallback>
        </mc:AlternateContent>
      </w:r>
    </w:p>
    <w:p w14:paraId="0E3D7FDF" w14:textId="77777777" w:rsidR="00837266" w:rsidRDefault="00837266" w:rsidP="00837266"/>
    <w:p w14:paraId="685F4F32" w14:textId="77777777" w:rsidR="00837266" w:rsidRDefault="00837266" w:rsidP="00837266"/>
    <w:p w14:paraId="2B6E326B" w14:textId="77777777" w:rsidR="00837266" w:rsidRDefault="00837266" w:rsidP="00837266"/>
    <w:p w14:paraId="3D90F303" w14:textId="77777777" w:rsidR="00837266" w:rsidRDefault="00837266" w:rsidP="00837266"/>
    <w:p w14:paraId="7CC78025" w14:textId="77777777" w:rsidR="00837266" w:rsidRDefault="00837266" w:rsidP="00837266"/>
    <w:p w14:paraId="0C8C0547" w14:textId="77777777" w:rsidR="002E6B4D" w:rsidRDefault="002E6B4D" w:rsidP="00837266"/>
    <w:p w14:paraId="72B335C1" w14:textId="77777777" w:rsidR="00837266" w:rsidRPr="00837266" w:rsidRDefault="000A2841" w:rsidP="000A2841">
      <w:pPr>
        <w:pStyle w:val="Nadpis2"/>
      </w:pPr>
      <w:r>
        <w:t xml:space="preserve">Pinout </w:t>
      </w:r>
      <w:r w:rsidR="00D63201">
        <w:t>T</w:t>
      </w:r>
      <w:r>
        <w:t>abl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2302"/>
        <w:gridCol w:w="6237"/>
      </w:tblGrid>
      <w:tr w:rsidR="000A2841" w14:paraId="0290343C" w14:textId="77777777" w:rsidTr="00EB2DBB">
        <w:tc>
          <w:tcPr>
            <w:tcW w:w="1526" w:type="dxa"/>
            <w:shd w:val="clear" w:color="auto" w:fill="F38B00"/>
            <w:vAlign w:val="center"/>
          </w:tcPr>
          <w:p w14:paraId="60221975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PIN</w:t>
            </w:r>
          </w:p>
        </w:tc>
        <w:tc>
          <w:tcPr>
            <w:tcW w:w="2302" w:type="dxa"/>
            <w:shd w:val="clear" w:color="auto" w:fill="F38B00"/>
            <w:vAlign w:val="center"/>
          </w:tcPr>
          <w:p w14:paraId="17379086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6237" w:type="dxa"/>
            <w:shd w:val="clear" w:color="auto" w:fill="F38B00"/>
          </w:tcPr>
          <w:p w14:paraId="49B01130" w14:textId="77777777" w:rsidR="000A2841" w:rsidRPr="00632F0D" w:rsidRDefault="000A2841" w:rsidP="0040678A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 w:rsidR="000A2841" w14:paraId="309BDC1C" w14:textId="77777777" w:rsidTr="00EB2DBB">
        <w:tc>
          <w:tcPr>
            <w:tcW w:w="1526" w:type="dxa"/>
            <w:vAlign w:val="center"/>
          </w:tcPr>
          <w:p w14:paraId="71309472" w14:textId="77777777" w:rsidR="000A2841" w:rsidRDefault="000A2841" w:rsidP="000A2841">
            <w:pPr>
              <w:jc w:val="center"/>
            </w:pPr>
            <w:r>
              <w:t>+1</w:t>
            </w:r>
            <w:r w:rsidR="0008169A">
              <w:t>2</w:t>
            </w:r>
            <w:r>
              <w:t>V</w:t>
            </w:r>
          </w:p>
        </w:tc>
        <w:tc>
          <w:tcPr>
            <w:tcW w:w="2302" w:type="dxa"/>
            <w:vAlign w:val="center"/>
          </w:tcPr>
          <w:p w14:paraId="6FBBD186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1361F90B" w14:textId="77777777" w:rsidR="000A2841" w:rsidRDefault="00406732" w:rsidP="00406732">
            <w:r>
              <w:t>Power supply pin for external power supply</w:t>
            </w:r>
          </w:p>
        </w:tc>
      </w:tr>
      <w:tr w:rsidR="000A2841" w14:paraId="1993ABA5" w14:textId="77777777" w:rsidTr="00EB2DBB">
        <w:tc>
          <w:tcPr>
            <w:tcW w:w="1526" w:type="dxa"/>
            <w:vAlign w:val="center"/>
          </w:tcPr>
          <w:p w14:paraId="6657F217" w14:textId="77777777" w:rsidR="000A2841" w:rsidRDefault="000A2841" w:rsidP="000A2841">
            <w:pPr>
              <w:jc w:val="center"/>
            </w:pPr>
            <w:r>
              <w:t>GND</w:t>
            </w:r>
          </w:p>
        </w:tc>
        <w:tc>
          <w:tcPr>
            <w:tcW w:w="2302" w:type="dxa"/>
            <w:vAlign w:val="center"/>
          </w:tcPr>
          <w:p w14:paraId="56EF46FA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3482D0DE" w14:textId="77777777" w:rsidR="000A2841" w:rsidRDefault="00406732" w:rsidP="0009101D">
            <w:r>
              <w:t xml:space="preserve">Power </w:t>
            </w:r>
            <w:r w:rsidR="0009101D">
              <w:t>pin for supply ground</w:t>
            </w:r>
          </w:p>
        </w:tc>
      </w:tr>
      <w:tr w:rsidR="000A2841" w14:paraId="375A15BA" w14:textId="77777777" w:rsidTr="00EB2DBB">
        <w:tc>
          <w:tcPr>
            <w:tcW w:w="1526" w:type="dxa"/>
            <w:vAlign w:val="center"/>
          </w:tcPr>
          <w:p w14:paraId="512C87FF" w14:textId="77777777" w:rsidR="000A2841" w:rsidRDefault="008B7244" w:rsidP="000A2841">
            <w:pPr>
              <w:jc w:val="center"/>
            </w:pPr>
            <w:r>
              <w:t>NC</w:t>
            </w:r>
          </w:p>
        </w:tc>
        <w:tc>
          <w:tcPr>
            <w:tcW w:w="2302" w:type="dxa"/>
            <w:vAlign w:val="center"/>
          </w:tcPr>
          <w:p w14:paraId="346A1E2D" w14:textId="77777777" w:rsidR="000A2841" w:rsidRDefault="008B7244" w:rsidP="000A2841">
            <w:pPr>
              <w:jc w:val="center"/>
            </w:pPr>
            <w:r>
              <w:t xml:space="preserve">Not </w:t>
            </w:r>
            <w:r w:rsidR="00FC54EC">
              <w:t>c</w:t>
            </w:r>
            <w:r>
              <w:t>onnected</w:t>
            </w:r>
          </w:p>
        </w:tc>
        <w:tc>
          <w:tcPr>
            <w:tcW w:w="6237" w:type="dxa"/>
          </w:tcPr>
          <w:p w14:paraId="66146456" w14:textId="77777777" w:rsidR="000A2841" w:rsidRPr="00A752DE" w:rsidRDefault="00A752DE" w:rsidP="00632F0D">
            <w:pPr>
              <w:rPr>
                <w:bCs w:val="0"/>
              </w:rPr>
            </w:pPr>
            <w:r>
              <w:rPr>
                <w:bCs w:val="0"/>
              </w:rPr>
              <w:t>Not internally connected</w:t>
            </w:r>
          </w:p>
        </w:tc>
      </w:tr>
      <w:tr w:rsidR="000A2841" w14:paraId="4DCFDCB8" w14:textId="77777777" w:rsidTr="00EB2DBB">
        <w:tc>
          <w:tcPr>
            <w:tcW w:w="1526" w:type="dxa"/>
            <w:vAlign w:val="center"/>
          </w:tcPr>
          <w:p w14:paraId="16005C49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+</w:t>
            </w:r>
            <w:r>
              <w:t xml:space="preserve"> A</w:t>
            </w:r>
          </w:p>
        </w:tc>
        <w:tc>
          <w:tcPr>
            <w:tcW w:w="2302" w:type="dxa"/>
            <w:vAlign w:val="center"/>
          </w:tcPr>
          <w:p w14:paraId="26E11C96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25126595" w14:textId="77777777" w:rsidR="000A2841" w:rsidRDefault="003441C2" w:rsidP="00E46FC3">
            <w:r>
              <w:t xml:space="preserve">Positive </w:t>
            </w:r>
            <w:r w:rsidR="00E46FC3">
              <w:t>RS-485 bus differential output</w:t>
            </w:r>
          </w:p>
        </w:tc>
      </w:tr>
      <w:tr w:rsidR="000A2841" w14:paraId="1DE5E219" w14:textId="77777777" w:rsidTr="00EB2DBB">
        <w:tc>
          <w:tcPr>
            <w:tcW w:w="1526" w:type="dxa"/>
            <w:vAlign w:val="center"/>
          </w:tcPr>
          <w:p w14:paraId="3A5365A5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-</w:t>
            </w:r>
            <w:r>
              <w:t xml:space="preserve"> B</w:t>
            </w:r>
          </w:p>
        </w:tc>
        <w:tc>
          <w:tcPr>
            <w:tcW w:w="2302" w:type="dxa"/>
            <w:vAlign w:val="center"/>
          </w:tcPr>
          <w:p w14:paraId="2C6F4CE0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44E4F05C" w14:textId="77777777" w:rsidR="000A2841" w:rsidRDefault="00E46FC3" w:rsidP="003441C2">
            <w:r>
              <w:t>Negative RS-485 bus differential output</w:t>
            </w:r>
          </w:p>
        </w:tc>
      </w:tr>
      <w:tr w:rsidR="0009101D" w14:paraId="733C5075" w14:textId="77777777" w:rsidTr="00EB2DBB">
        <w:tc>
          <w:tcPr>
            <w:tcW w:w="1526" w:type="dxa"/>
            <w:vAlign w:val="center"/>
          </w:tcPr>
          <w:p w14:paraId="171FA968" w14:textId="77777777" w:rsidR="0009101D" w:rsidRDefault="00795E61" w:rsidP="00765C48">
            <w:pPr>
              <w:jc w:val="center"/>
            </w:pPr>
            <w:bookmarkStart w:id="2" w:name="_Hlk42700259"/>
            <w:r>
              <w:t>RTD1</w:t>
            </w:r>
          </w:p>
        </w:tc>
        <w:tc>
          <w:tcPr>
            <w:tcW w:w="2302" w:type="dxa"/>
            <w:vAlign w:val="center"/>
          </w:tcPr>
          <w:p w14:paraId="34B2C9D5" w14:textId="77777777" w:rsidR="0009101D" w:rsidRDefault="00795E61" w:rsidP="000A2841">
            <w:pPr>
              <w:jc w:val="center"/>
            </w:pPr>
            <w:r>
              <w:t>RTD port 1</w:t>
            </w:r>
          </w:p>
        </w:tc>
        <w:tc>
          <w:tcPr>
            <w:tcW w:w="6237" w:type="dxa"/>
          </w:tcPr>
          <w:p w14:paraId="49F5BC0E" w14:textId="77777777" w:rsidR="0009101D" w:rsidRDefault="00795E61" w:rsidP="0040678A">
            <w:r>
              <w:t>Port for RTD emulation 1. Both pins are interchangeable. Voltage at either pin must not exceed working range 0 – 3.3 V</w:t>
            </w:r>
          </w:p>
        </w:tc>
      </w:tr>
      <w:tr w:rsidR="0009101D" w14:paraId="0CFCC568" w14:textId="77777777" w:rsidTr="00EB2DBB">
        <w:tc>
          <w:tcPr>
            <w:tcW w:w="1526" w:type="dxa"/>
            <w:vAlign w:val="center"/>
          </w:tcPr>
          <w:p w14:paraId="6BE77D81" w14:textId="77777777" w:rsidR="0009101D" w:rsidRDefault="00795E61" w:rsidP="00765C48">
            <w:pPr>
              <w:jc w:val="center"/>
            </w:pPr>
            <w:r>
              <w:t>RTD2</w:t>
            </w:r>
          </w:p>
        </w:tc>
        <w:tc>
          <w:tcPr>
            <w:tcW w:w="2302" w:type="dxa"/>
            <w:vAlign w:val="center"/>
          </w:tcPr>
          <w:p w14:paraId="2AC6B85F" w14:textId="77777777" w:rsidR="0009101D" w:rsidRDefault="00795E61" w:rsidP="00E97225">
            <w:pPr>
              <w:jc w:val="center"/>
            </w:pPr>
            <w:r>
              <w:t>RTD port 2</w:t>
            </w:r>
          </w:p>
        </w:tc>
        <w:tc>
          <w:tcPr>
            <w:tcW w:w="6237" w:type="dxa"/>
          </w:tcPr>
          <w:p w14:paraId="249BEDC1" w14:textId="77777777" w:rsidR="0009101D" w:rsidRDefault="00795E61" w:rsidP="0040678A">
            <w:r>
              <w:t>Port for RTD emulation 2.</w:t>
            </w:r>
          </w:p>
        </w:tc>
      </w:tr>
      <w:tr w:rsidR="002E6B4D" w14:paraId="5CBB9F26" w14:textId="77777777" w:rsidTr="00EB2DBB">
        <w:tc>
          <w:tcPr>
            <w:tcW w:w="1526" w:type="dxa"/>
            <w:vAlign w:val="center"/>
          </w:tcPr>
          <w:p w14:paraId="582DD469" w14:textId="77777777" w:rsidR="002E6B4D" w:rsidRDefault="00795E61" w:rsidP="00765C48">
            <w:pPr>
              <w:jc w:val="center"/>
            </w:pPr>
            <w:r>
              <w:t>RTD3</w:t>
            </w:r>
          </w:p>
        </w:tc>
        <w:tc>
          <w:tcPr>
            <w:tcW w:w="2302" w:type="dxa"/>
            <w:vAlign w:val="center"/>
          </w:tcPr>
          <w:p w14:paraId="713AB1BC" w14:textId="77777777" w:rsidR="002E6B4D" w:rsidRDefault="00795E61" w:rsidP="00E97225">
            <w:pPr>
              <w:jc w:val="center"/>
            </w:pPr>
            <w:r>
              <w:t>RTD port 3</w:t>
            </w:r>
          </w:p>
        </w:tc>
        <w:tc>
          <w:tcPr>
            <w:tcW w:w="6237" w:type="dxa"/>
          </w:tcPr>
          <w:p w14:paraId="73C16138" w14:textId="77777777" w:rsidR="002E6B4D" w:rsidRDefault="00795E61" w:rsidP="0040678A">
            <w:r>
              <w:t>Port for RTD emulation 3.</w:t>
            </w:r>
          </w:p>
        </w:tc>
      </w:tr>
      <w:bookmarkEnd w:id="2"/>
      <w:tr w:rsidR="00324E6A" w14:paraId="1A33EA64" w14:textId="77777777" w:rsidTr="00EB2DBB">
        <w:tc>
          <w:tcPr>
            <w:tcW w:w="1526" w:type="dxa"/>
            <w:vAlign w:val="center"/>
          </w:tcPr>
          <w:p w14:paraId="24D54DBF" w14:textId="77777777" w:rsidR="00324E6A" w:rsidRDefault="00795E61" w:rsidP="00324E6A">
            <w:pPr>
              <w:jc w:val="center"/>
            </w:pPr>
            <w:r>
              <w:t>RTD4</w:t>
            </w:r>
          </w:p>
        </w:tc>
        <w:tc>
          <w:tcPr>
            <w:tcW w:w="2302" w:type="dxa"/>
            <w:vAlign w:val="center"/>
          </w:tcPr>
          <w:p w14:paraId="2614632B" w14:textId="77777777" w:rsidR="00324E6A" w:rsidRDefault="00795E61" w:rsidP="00324E6A">
            <w:pPr>
              <w:jc w:val="center"/>
            </w:pPr>
            <w:r>
              <w:t>RTD port 4</w:t>
            </w:r>
          </w:p>
        </w:tc>
        <w:tc>
          <w:tcPr>
            <w:tcW w:w="6237" w:type="dxa"/>
          </w:tcPr>
          <w:p w14:paraId="772D26BC" w14:textId="77777777" w:rsidR="00324E6A" w:rsidRDefault="00795E61" w:rsidP="00324E6A">
            <w:r>
              <w:t>Port for RTD emulation 4.</w:t>
            </w:r>
          </w:p>
        </w:tc>
      </w:tr>
      <w:tr w:rsidR="00324E6A" w14:paraId="6D7870DC" w14:textId="77777777" w:rsidTr="00EB2DBB">
        <w:tc>
          <w:tcPr>
            <w:tcW w:w="1526" w:type="dxa"/>
            <w:vAlign w:val="center"/>
          </w:tcPr>
          <w:p w14:paraId="54B3CDFA" w14:textId="77777777" w:rsidR="00324E6A" w:rsidRDefault="00795E61" w:rsidP="00324E6A">
            <w:pPr>
              <w:jc w:val="center"/>
            </w:pPr>
            <w:r>
              <w:t>GND</w:t>
            </w:r>
            <w:r w:rsidR="00BC30C7">
              <w:t>-ISO</w:t>
            </w:r>
          </w:p>
        </w:tc>
        <w:tc>
          <w:tcPr>
            <w:tcW w:w="2302" w:type="dxa"/>
            <w:vAlign w:val="center"/>
          </w:tcPr>
          <w:p w14:paraId="10F1CCE2" w14:textId="77777777" w:rsidR="00324E6A" w:rsidRDefault="00795E61" w:rsidP="00324E6A">
            <w:pPr>
              <w:jc w:val="center"/>
            </w:pPr>
            <w:r>
              <w:t>Ground of isolated RTDs</w:t>
            </w:r>
          </w:p>
        </w:tc>
        <w:tc>
          <w:tcPr>
            <w:tcW w:w="6237" w:type="dxa"/>
          </w:tcPr>
          <w:p w14:paraId="274DC482" w14:textId="77777777" w:rsidR="00324E6A" w:rsidRDefault="00795E61" w:rsidP="00324E6A">
            <w:r>
              <w:t>Ground of isolated part of RTD emulator. This ground must be tied to the ground of measuring device.</w:t>
            </w:r>
          </w:p>
        </w:tc>
      </w:tr>
      <w:tr w:rsidR="00324E6A" w14:paraId="52D8BA48" w14:textId="77777777" w:rsidTr="008D3D0E">
        <w:tc>
          <w:tcPr>
            <w:tcW w:w="1526" w:type="dxa"/>
            <w:vAlign w:val="center"/>
          </w:tcPr>
          <w:p w14:paraId="408EAC9F" w14:textId="77777777" w:rsidR="00324E6A" w:rsidRDefault="00324E6A" w:rsidP="00324E6A">
            <w:pPr>
              <w:jc w:val="center"/>
            </w:pPr>
            <w:r>
              <w:t>Termination</w:t>
            </w:r>
          </w:p>
        </w:tc>
        <w:tc>
          <w:tcPr>
            <w:tcW w:w="2302" w:type="dxa"/>
            <w:vAlign w:val="center"/>
          </w:tcPr>
          <w:p w14:paraId="3C811D9D" w14:textId="77777777" w:rsidR="00324E6A" w:rsidRDefault="00324E6A" w:rsidP="00324E6A">
            <w:pPr>
              <w:jc w:val="center"/>
            </w:pPr>
            <w:r>
              <w:t>Switch</w:t>
            </w:r>
          </w:p>
        </w:tc>
        <w:tc>
          <w:tcPr>
            <w:tcW w:w="6237" w:type="dxa"/>
          </w:tcPr>
          <w:p w14:paraId="4059DF4F" w14:textId="77777777" w:rsidR="00324E6A" w:rsidRDefault="00324E6A" w:rsidP="00324E6A">
            <w:r>
              <w:t xml:space="preserve">Turn on termination resistor 150 R on RS-485 bus in case the device is placed in the end of RS-485 bus. </w:t>
            </w:r>
          </w:p>
        </w:tc>
      </w:tr>
      <w:tr w:rsidR="00324E6A" w14:paraId="4535D777" w14:textId="77777777" w:rsidTr="00EB2DBB">
        <w:tc>
          <w:tcPr>
            <w:tcW w:w="1526" w:type="dxa"/>
            <w:vAlign w:val="center"/>
          </w:tcPr>
          <w:p w14:paraId="5F6F3B2A" w14:textId="77777777" w:rsidR="00324E6A" w:rsidRDefault="00324E6A" w:rsidP="00324E6A">
            <w:pPr>
              <w:jc w:val="center"/>
            </w:pPr>
            <w:r>
              <w:t xml:space="preserve">ADDRESS 0 </w:t>
            </w:r>
          </w:p>
          <w:p w14:paraId="493DA063" w14:textId="77777777" w:rsidR="00324E6A" w:rsidRDefault="00324E6A" w:rsidP="00324E6A">
            <w:pPr>
              <w:jc w:val="center"/>
            </w:pPr>
            <w:r>
              <w:t xml:space="preserve">– </w:t>
            </w:r>
          </w:p>
          <w:p w14:paraId="5C3EBF8B" w14:textId="77777777" w:rsidR="00324E6A" w:rsidRDefault="00324E6A" w:rsidP="00324E6A">
            <w:pPr>
              <w:jc w:val="center"/>
            </w:pPr>
            <w:r>
              <w:t>ADDRESS 4</w:t>
            </w:r>
          </w:p>
        </w:tc>
        <w:tc>
          <w:tcPr>
            <w:tcW w:w="2302" w:type="dxa"/>
            <w:vAlign w:val="center"/>
          </w:tcPr>
          <w:p w14:paraId="6E471F92" w14:textId="77777777" w:rsidR="00324E6A" w:rsidRDefault="00324E6A" w:rsidP="00324E6A">
            <w:pPr>
              <w:jc w:val="center"/>
            </w:pPr>
            <w:r>
              <w:t>Switch</w:t>
            </w:r>
          </w:p>
        </w:tc>
        <w:tc>
          <w:tcPr>
            <w:tcW w:w="6237" w:type="dxa"/>
          </w:tcPr>
          <w:p w14:paraId="39930958" w14:textId="77777777" w:rsidR="00324E6A" w:rsidRDefault="00324E6A" w:rsidP="00324E6A">
            <w:r>
              <w:t xml:space="preserve">Set Modbus RTU protocol address that will be added to </w:t>
            </w:r>
            <w:r w:rsidRPr="008D3D0E">
              <w:rPr>
                <w:b/>
                <w:bCs w:val="0"/>
              </w:rPr>
              <w:t xml:space="preserve">base value </w:t>
            </w:r>
            <w:r w:rsidR="00795E61">
              <w:rPr>
                <w:b/>
                <w:bCs w:val="0"/>
              </w:rPr>
              <w:t>32</w:t>
            </w:r>
            <w:r>
              <w:t>. Individual address switches represent numerical values:</w:t>
            </w:r>
          </w:p>
          <w:p w14:paraId="58DA3E9F" w14:textId="77777777" w:rsidR="00324E6A" w:rsidRDefault="00324E6A" w:rsidP="00324E6A">
            <w:r>
              <w:t>ADDRESS 0:  1</w:t>
            </w:r>
          </w:p>
          <w:p w14:paraId="47A148CE" w14:textId="77777777" w:rsidR="00324E6A" w:rsidRDefault="00324E6A" w:rsidP="00324E6A">
            <w:r>
              <w:t>ADDRESS 1:  2</w:t>
            </w:r>
          </w:p>
          <w:p w14:paraId="1172E805" w14:textId="77777777" w:rsidR="00324E6A" w:rsidRDefault="00324E6A" w:rsidP="00324E6A">
            <w:r>
              <w:t>ADDRESS 2:  4</w:t>
            </w:r>
          </w:p>
          <w:p w14:paraId="003BD1DA" w14:textId="77777777" w:rsidR="00324E6A" w:rsidRDefault="00324E6A" w:rsidP="00324E6A">
            <w:r>
              <w:t>ADDRESS 3:  8</w:t>
            </w:r>
          </w:p>
          <w:p w14:paraId="11EE36FE" w14:textId="77777777" w:rsidR="00324E6A" w:rsidRDefault="00324E6A" w:rsidP="00324E6A">
            <w:r>
              <w:t>ADDRESS 4:  16</w:t>
            </w:r>
          </w:p>
          <w:p w14:paraId="7AC07AD9" w14:textId="77777777" w:rsidR="00324E6A" w:rsidRDefault="00324E6A" w:rsidP="00324E6A">
            <w:r>
              <w:t xml:space="preserve">If given switch is turned on, related numerical value is effective. RS-485 Modbus protocol address is determined as sum of all numerical values enabled by switches. If all switches are ON, address is equal to 31 (1 + 2 + 4 + 8 + 16) + </w:t>
            </w:r>
            <w:r w:rsidR="00795E61">
              <w:rPr>
                <w:b/>
                <w:bCs w:val="0"/>
              </w:rPr>
              <w:t>32</w:t>
            </w:r>
            <w:r>
              <w:t xml:space="preserve"> = </w:t>
            </w:r>
            <w:r w:rsidR="00795E61">
              <w:rPr>
                <w:b/>
                <w:bCs w:val="0"/>
              </w:rPr>
              <w:t>63</w:t>
            </w:r>
            <w:r>
              <w:t>.</w:t>
            </w:r>
          </w:p>
        </w:tc>
      </w:tr>
    </w:tbl>
    <w:p w14:paraId="3D97CD38" w14:textId="77777777" w:rsidR="00A752DE" w:rsidRDefault="00A752DE" w:rsidP="00A752DE">
      <w:pPr>
        <w:pStyle w:val="Hlavicka"/>
      </w:pPr>
    </w:p>
    <w:p w14:paraId="03A8A0C9" w14:textId="77777777" w:rsidR="00A752DE" w:rsidRDefault="00A752DE">
      <w:pPr>
        <w:spacing w:after="200" w:line="276" w:lineRule="auto"/>
        <w:jc w:val="left"/>
        <w:rPr>
          <w:rFonts w:ascii="Agency FB" w:hAnsi="Agency FB"/>
          <w:b/>
          <w:color w:val="F38B00"/>
          <w:sz w:val="32"/>
          <w:szCs w:val="32"/>
        </w:rPr>
      </w:pPr>
      <w:r>
        <w:br w:type="page"/>
      </w:r>
    </w:p>
    <w:p w14:paraId="772CDE69" w14:textId="77777777" w:rsidR="00092F64" w:rsidRDefault="00092F64" w:rsidP="00092F64">
      <w:pPr>
        <w:pStyle w:val="Nadpis1"/>
      </w:pPr>
      <w:r>
        <w:lastRenderedPageBreak/>
        <w:t>Modbus</w:t>
      </w:r>
      <w:r w:rsidR="005F15E1">
        <w:t xml:space="preserve"> RTU</w:t>
      </w:r>
      <w:r>
        <w:t xml:space="preserve"> </w:t>
      </w:r>
      <w:r w:rsidR="00D63201">
        <w:t>P</w:t>
      </w:r>
      <w:r>
        <w:t>rotocol</w:t>
      </w:r>
    </w:p>
    <w:p w14:paraId="0F5D6679" w14:textId="77777777" w:rsidR="008A0379" w:rsidRPr="008A0379" w:rsidRDefault="008A0379" w:rsidP="008A0379">
      <w:r>
        <w:t>The device implements Modbus RTU slave supporting the following function codes 3, 4, 16.</w:t>
      </w:r>
    </w:p>
    <w:p w14:paraId="0D30DB0B" w14:textId="77777777" w:rsidR="00092F64" w:rsidRDefault="00CF38A0" w:rsidP="00CF38A0">
      <w:pPr>
        <w:pStyle w:val="Nadpis2"/>
      </w:pPr>
      <w:r>
        <w:t>Modbus Registers Mapping</w:t>
      </w:r>
      <w:r w:rsidR="00FE35E5">
        <w:t xml:space="preserve"> – Input Registers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2437"/>
        <w:gridCol w:w="851"/>
        <w:gridCol w:w="6095"/>
      </w:tblGrid>
      <w:tr w:rsidR="003B3437" w14:paraId="1258C140" w14:textId="77777777" w:rsidTr="005109D9">
        <w:tc>
          <w:tcPr>
            <w:tcW w:w="965" w:type="dxa"/>
            <w:shd w:val="clear" w:color="auto" w:fill="F38B00"/>
            <w:vAlign w:val="center"/>
          </w:tcPr>
          <w:p w14:paraId="264FF97C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437" w:type="dxa"/>
            <w:shd w:val="clear" w:color="auto" w:fill="F38B00"/>
          </w:tcPr>
          <w:p w14:paraId="6522BE45" w14:textId="77777777" w:rsidR="003B3437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851" w:type="dxa"/>
            <w:shd w:val="clear" w:color="auto" w:fill="F38B00"/>
            <w:vAlign w:val="center"/>
          </w:tcPr>
          <w:p w14:paraId="00EA4E10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6095" w:type="dxa"/>
            <w:shd w:val="clear" w:color="auto" w:fill="F38B00"/>
          </w:tcPr>
          <w:p w14:paraId="37C16BFE" w14:textId="77777777" w:rsidR="003B3437" w:rsidRPr="00632F0D" w:rsidRDefault="003B3437" w:rsidP="008D74E8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>
        <w:tc>
          <w:tcPr>
            <w:tcW w:type="dxa" w:w="965"/>
          </w:tcPr>
          <w:p>
            <w:r>
              <w:t>0, 1</w:t>
            </w:r>
          </w:p>
        </w:tc>
        <w:tc>
          <w:tcPr>
            <w:tcW w:type="dxa" w:w="2437"/>
          </w:tcPr>
          <w:p>
            <w:r>
              <w:t>Uptime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Elapsed seconds from device startup</w:t>
            </w:r>
            <w:r>
              <w:br/>
              <w:t xml:space="preserve">Unit: s. </w:t>
            </w:r>
          </w:p>
        </w:tc>
      </w:tr>
      <w:tr>
        <w:tc>
          <w:tcPr>
            <w:tcW w:type="dxa" w:w="965"/>
          </w:tcPr>
          <w:p>
            <w:r>
              <w:t>2, 3</w:t>
            </w:r>
          </w:p>
        </w:tc>
        <w:tc>
          <w:tcPr>
            <w:tcW w:type="dxa" w:w="2437"/>
          </w:tcPr>
          <w:p>
            <w:r>
              <w:t>Register map ver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Version of register map in format xxxyyy.</w:t>
              <w:br/>
              <w:t>Xxx - major version of register map.</w:t>
              <w:br/>
              <w:t>Yyy - minor version of register map.</w:t>
              <w:br/>
              <w:t>Major version defines compatibility of different register maps. If major version of register map changes, the values previously stored in the flash memory are discarded and factory values are used</w:t>
            </w:r>
            <w:r>
              <w:rPr>
                <w:i/>
              </w:rPr>
              <w:br/>
              <w:t xml:space="preserve">Minimum: 1001. Maximum: 5050. </w:t>
            </w:r>
          </w:p>
        </w:tc>
      </w:tr>
      <w:tr>
        <w:tc>
          <w:tcPr>
            <w:tcW w:type="dxa" w:w="965"/>
          </w:tcPr>
          <w:p>
            <w:r>
              <w:t>4, 5</w:t>
            </w:r>
          </w:p>
        </w:tc>
        <w:tc>
          <w:tcPr>
            <w:tcW w:type="dxa" w:w="2437"/>
          </w:tcPr>
          <w:p>
            <w:r>
              <w:t>Status register</w:t>
            </w:r>
          </w:p>
        </w:tc>
        <w:tc>
          <w:tcPr>
            <w:tcW w:type="dxa" w:w="851"/>
          </w:tcPr>
          <w:p>
            <w:r>
              <w:t>BIN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Binary map of different status flags</w:t>
              <w:br/>
              <w:t xml:space="preserve">Meaning of respective bits: </w:t>
              <w:br/>
              <w:t>Bit 0 - Generic error - Error in the device.</w:t>
              <w:br/>
              <w:t>Bit 1 - Testing mode - Testing mode is enabled.</w:t>
              <w:br/>
              <w:t>Bit 2 - Calibrated successfully - Calibration data read successfully.</w:t>
              <w:br/>
              <w:t>Bit 3 - Modbus timeout - No modbus communication for timeout period.</w:t>
              <w:br/>
              <w:t>Bit 16 - Configuration flash error - Error when working with configuration memory.</w:t>
              <w:br/>
              <w:t>Bit 17 - Reset by IWDG - Last reset was caused by Independent watchdog.</w:t>
            </w:r>
          </w:p>
        </w:tc>
      </w:tr>
      <w:tr>
        <w:tc>
          <w:tcPr>
            <w:tcW w:type="dxa" w:w="965"/>
          </w:tcPr>
          <w:p>
            <w:r>
              <w:t>6</w:t>
            </w:r>
          </w:p>
        </w:tc>
        <w:tc>
          <w:tcPr>
            <w:tcW w:type="dxa" w:w="2437"/>
          </w:tcPr>
          <w:p>
            <w:r>
              <w:t>Input signals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 xml:space="preserve">Set of input signals. </w:t>
              <w:br/>
              <w:t>Bits 0-4 - Modbus address offset</w:t>
              <w:br/>
              <w:t>Bits 5-8 - Bootstrap</w:t>
              <w:br/>
              <w:t>Bit 9 - Pushbutton</w:t>
            </w:r>
            <w:r>
              <w:rPr>
                <w:i/>
              </w:rPr>
              <w:br/>
              <w:t xml:space="preserve">Minimum: 0. Maximum: 1023. </w:t>
            </w:r>
          </w:p>
        </w:tc>
      </w:tr>
      <w:tr>
        <w:tc>
          <w:tcPr>
            <w:tcW w:type="dxa" w:w="965"/>
          </w:tcPr>
          <w:p>
            <w:r>
              <w:t>7, 8</w:t>
            </w:r>
          </w:p>
        </w:tc>
        <w:tc>
          <w:tcPr>
            <w:tcW w:type="dxa" w:w="2437"/>
          </w:tcPr>
          <w:p>
            <w:r>
              <w:t>Serial number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Serial number of product with common device ID in format xxyyzzzz.</w:t>
              <w:br/>
              <w:t>Xx - year of production</w:t>
              <w:br/>
              <w:t>Yy - month of production</w:t>
              <w:br/>
              <w:t>zzzz - serial incremental number of the product</w:t>
            </w:r>
          </w:p>
        </w:tc>
      </w:tr>
      <w:tr>
        <w:tc>
          <w:tcPr>
            <w:tcW w:type="dxa" w:w="965"/>
          </w:tcPr>
          <w:p>
            <w:r>
              <w:t>9, 10</w:t>
            </w:r>
          </w:p>
        </w:tc>
        <w:tc>
          <w:tcPr>
            <w:tcW w:type="dxa" w:w="2437"/>
          </w:tcPr>
          <w:p>
            <w:r>
              <w:t>Product number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Unique device ID</w:t>
            </w:r>
            <w:r>
              <w:rPr>
                <w:i/>
              </w:rPr>
              <w:br/>
              <w:t xml:space="preserve">Minimum: 9153. Maximum: 9153. </w:t>
            </w:r>
          </w:p>
        </w:tc>
      </w:tr>
      <w:tr>
        <w:tc>
          <w:tcPr>
            <w:tcW w:type="dxa" w:w="965"/>
          </w:tcPr>
          <w:p>
            <w:r>
              <w:t>11, 12</w:t>
            </w:r>
          </w:p>
        </w:tc>
        <w:tc>
          <w:tcPr>
            <w:tcW w:type="dxa" w:w="2437"/>
          </w:tcPr>
          <w:p>
            <w:r>
              <w:t>Hardware ver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Hardware revision of the device defined as xxxyyy:</w:t>
              <w:br/>
              <w:t>xxx - major revision (letter)</w:t>
              <w:br/>
              <w:t>yyy - minor revision (number)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>
        <w:tc>
          <w:tcPr>
            <w:tcW w:type="dxa" w:w="965"/>
          </w:tcPr>
          <w:p>
            <w:r>
              <w:t>13, 14</w:t>
            </w:r>
          </w:p>
        </w:tc>
        <w:tc>
          <w:tcPr>
            <w:tcW w:type="dxa" w:w="2437"/>
          </w:tcPr>
          <w:p>
            <w:r>
              <w:t>Bootloader ver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Firmware revision of the bootloader as number xxxyyy:</w:t>
              <w:br/>
              <w:t>xxx - major version of bootloader</w:t>
              <w:br/>
              <w:t>yyy - minor version of bootloader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>
        <w:tc>
          <w:tcPr>
            <w:tcW w:type="dxa" w:w="965"/>
          </w:tcPr>
          <w:p>
            <w:r>
              <w:t>15, 16</w:t>
            </w:r>
          </w:p>
        </w:tc>
        <w:tc>
          <w:tcPr>
            <w:tcW w:type="dxa" w:w="2437"/>
          </w:tcPr>
          <w:p>
            <w:r>
              <w:t>Firmware revi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Firmware revision of the current application image as an incremental number. See list of FW revision or release notes for respective features.</w:t>
            </w:r>
            <w:r>
              <w:rPr>
                <w:i/>
              </w:rPr>
              <w:br/>
              <w:t xml:space="preserve">Minimum: 1. Maximum: 999. </w:t>
            </w:r>
          </w:p>
        </w:tc>
      </w:tr>
      <w:tr>
        <w:tc>
          <w:tcPr>
            <w:tcW w:type="dxa" w:w="965"/>
          </w:tcPr>
          <w:p>
            <w:r>
              <w:t>17, 18</w:t>
            </w:r>
          </w:p>
        </w:tc>
        <w:tc>
          <w:tcPr>
            <w:tcW w:type="dxa" w:w="2437"/>
          </w:tcPr>
          <w:p>
            <w:r>
              <w:t>Assembly date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Assembly information of the current application in format xxxxyyzz:</w:t>
              <w:br/>
              <w:t>xxxx - year of FW build</w:t>
              <w:br/>
              <w:t>yy - month of FW build</w:t>
              <w:br/>
              <w:t>zz - day of FW build</w:t>
            </w:r>
            <w:r>
              <w:rPr>
                <w:i/>
              </w:rPr>
              <w:br/>
              <w:t xml:space="preserve">Minimum: 20231100. Maximum: 20250330. </w:t>
            </w:r>
          </w:p>
        </w:tc>
      </w:tr>
      <w:tr>
        <w:tc>
          <w:tcPr>
            <w:tcW w:type="dxa" w:w="965"/>
          </w:tcPr>
          <w:p>
            <w:r>
              <w:t>19, 20</w:t>
            </w:r>
          </w:p>
        </w:tc>
        <w:tc>
          <w:tcPr>
            <w:tcW w:type="dxa" w:w="2437"/>
          </w:tcPr>
          <w:p>
            <w:r>
              <w:t>CRC checksum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CRC checksum of the current application</w:t>
            </w:r>
          </w:p>
        </w:tc>
      </w:tr>
      <w:tr>
        <w:tc>
          <w:tcPr>
            <w:tcW w:type="dxa" w:w="965"/>
          </w:tcPr>
          <w:p>
            <w:r>
              <w:t>21, 22</w:t>
            </w:r>
          </w:p>
        </w:tc>
        <w:tc>
          <w:tcPr>
            <w:tcW w:type="dxa" w:w="2437"/>
          </w:tcPr>
          <w:p>
            <w:r>
              <w:t>Firmware size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Firmware size of the current application in bytes</w:t>
            </w:r>
            <w:r>
              <w:rPr>
                <w:i/>
              </w:rPr>
              <w:br/>
              <w:t xml:space="preserve">Minimum: 10000. Maximum: 32000. </w:t>
            </w:r>
          </w:p>
        </w:tc>
      </w:tr>
      <w:tr>
        <w:tc>
          <w:tcPr>
            <w:tcW w:type="dxa" w:w="965"/>
          </w:tcPr>
          <w:p>
            <w:r>
              <w:t>23, 24</w:t>
            </w:r>
          </w:p>
        </w:tc>
        <w:tc>
          <w:tcPr>
            <w:tcW w:type="dxa" w:w="2437"/>
          </w:tcPr>
          <w:p>
            <w:r>
              <w:t>Configuration writes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Number of writes into internal configuration flash memory (size 4kB, entry 128 B, total endurance 10000 * 4096 / 128 = 320000)</w:t>
            </w:r>
            <w:r>
              <w:rPr>
                <w:i/>
              </w:rPr>
              <w:br/>
              <w:t xml:space="preserve">Minimum: 0. Maximum: 1000000. </w:t>
            </w:r>
            <w:r>
              <w:t xml:space="preserve">Unit: writes. </w:t>
            </w:r>
          </w:p>
        </w:tc>
      </w:tr>
    </w:tbl>
    <w:p w14:paraId="7120519E" w14:textId="77777777" w:rsidR="008D3D0E" w:rsidRDefault="008D3D0E" w:rsidP="008D3D0E">
      <w:pPr>
        <w:rPr>
          <w:rFonts w:ascii="Agency FB" w:eastAsiaTheme="majorEastAsia" w:hAnsi="Agency FB" w:cstheme="majorBidi"/>
          <w:color w:val="F38B00"/>
          <w:sz w:val="24"/>
          <w:szCs w:val="24"/>
        </w:rPr>
      </w:pPr>
    </w:p>
    <w:p w14:paraId="7FE80312" w14:textId="77777777" w:rsidR="00D718AA" w:rsidRPr="00D8672D" w:rsidRDefault="00D718AA" w:rsidP="00D718AA">
      <w:pPr>
        <w:pStyle w:val="Nadpis2"/>
      </w:pPr>
      <w:r>
        <w:t>Modbus Registers Mapping – Holding Registers</w:t>
      </w:r>
    </w:p>
    <w:p w14:paraId="02CAC04E" w14:textId="77777777" w:rsidR="003B3437" w:rsidRDefault="00D71C6A" w:rsidP="00D71C6A">
      <w:r>
        <w:t xml:space="preserve">The table below contains a description of all Holding registers and its function description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2429"/>
        <w:gridCol w:w="999"/>
        <w:gridCol w:w="6063"/>
      </w:tblGrid>
      <w:tr w:rsidR="003B3437" w14:paraId="5F21277E" w14:textId="77777777" w:rsidTr="005109D9">
        <w:tc>
          <w:tcPr>
            <w:tcW w:w="965" w:type="dxa"/>
            <w:shd w:val="clear" w:color="auto" w:fill="F38B00"/>
            <w:vAlign w:val="center"/>
          </w:tcPr>
          <w:p w14:paraId="37402011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437" w:type="dxa"/>
            <w:shd w:val="clear" w:color="auto" w:fill="F38B00"/>
          </w:tcPr>
          <w:p w14:paraId="321AFAB4" w14:textId="77777777" w:rsidR="003B3437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851" w:type="dxa"/>
            <w:shd w:val="clear" w:color="auto" w:fill="F38B00"/>
            <w:vAlign w:val="center"/>
          </w:tcPr>
          <w:p w14:paraId="5010A3A8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6095" w:type="dxa"/>
            <w:shd w:val="clear" w:color="auto" w:fill="F38B00"/>
          </w:tcPr>
          <w:p w14:paraId="29633CD3" w14:textId="77777777" w:rsidR="003B3437" w:rsidRPr="00632F0D" w:rsidRDefault="003B3437" w:rsidP="00196B97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>
        <w:tc>
          <w:tcPr>
            <w:tcW w:type="dxa" w:w="965"/>
          </w:tcPr>
          <w:p>
            <w:r>
              <w:t>0, 1</w:t>
            </w:r>
          </w:p>
        </w:tc>
        <w:tc>
          <w:tcPr>
            <w:tcW w:type="dxa" w:w="2429"/>
          </w:tcPr>
          <w:p>
            <w:r>
              <w:t>Command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Following commands are supported:</w:t>
              <w:br/>
              <w:t>Value 9901 - Reset</w:t>
              <w:br/>
              <w:t>Value 8801 - Factory reset</w:t>
              <w:br/>
              <w:t>Value 7701 - Testing mode</w:t>
              <w:br/>
              <w:t>Value 66xx - Invoke error</w:t>
              <w:br/>
              <w:t>Value 5501 - Invoke watchdog reset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9901. </w:t>
            </w:r>
          </w:p>
        </w:tc>
      </w:tr>
      <w:tr>
        <w:tc>
          <w:tcPr>
            <w:tcW w:type="dxa" w:w="965"/>
          </w:tcPr>
          <w:p>
            <w:r>
              <w:t>2, 3</w:t>
            </w:r>
          </w:p>
        </w:tc>
        <w:tc>
          <w:tcPr>
            <w:tcW w:type="dxa" w:w="2429"/>
          </w:tcPr>
          <w:p>
            <w:r>
              <w:t>Testing register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Generic system testing register</w:t>
            </w:r>
          </w:p>
        </w:tc>
      </w:tr>
      <w:tr>
        <w:tc>
          <w:tcPr>
            <w:tcW w:type="dxa" w:w="965"/>
          </w:tcPr>
          <w:p>
            <w:r>
              <w:t>4</w:t>
            </w:r>
          </w:p>
        </w:tc>
        <w:tc>
          <w:tcPr>
            <w:tcW w:type="dxa" w:w="2429"/>
          </w:tcPr>
          <w:p>
            <w:r>
              <w:t>Modbus baud rate</w:t>
            </w:r>
          </w:p>
        </w:tc>
        <w:tc>
          <w:tcPr>
            <w:tcW w:type="dxa" w:w="999"/>
          </w:tcPr>
          <w:p>
            <w:r>
              <w:t>ENUM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Modbus RTU serial port baud rate</w:t>
              <w:br/>
              <w:t xml:space="preserve">Allowed values: </w:t>
              <w:br/>
              <w:t>Value 0 - 9600 - 9600 baud/s.</w:t>
              <w:br/>
              <w:t>Value 1 - 19200 - 19200 baud/s.</w:t>
              <w:br/>
              <w:t>Value 2 - 38400 - 38400 baud/s.</w:t>
              <w:br/>
              <w:t>Value 3 - 57600 - 57600 baud/s.</w:t>
              <w:br/>
              <w:t>Value 4 - 115200 - 115200 baud/s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4. </w:t>
            </w:r>
          </w:p>
        </w:tc>
      </w:tr>
      <w:tr>
        <w:tc>
          <w:tcPr>
            <w:tcW w:type="dxa" w:w="965"/>
          </w:tcPr>
          <w:p>
            <w:r>
              <w:t>5</w:t>
            </w:r>
          </w:p>
        </w:tc>
        <w:tc>
          <w:tcPr>
            <w:tcW w:type="dxa" w:w="2429"/>
          </w:tcPr>
          <w:p>
            <w:r>
              <w:t>Modbus parity</w:t>
            </w:r>
          </w:p>
        </w:tc>
        <w:tc>
          <w:tcPr>
            <w:tcW w:type="dxa" w:w="999"/>
          </w:tcPr>
          <w:p>
            <w:r>
              <w:t>ENUM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Modbus RTU serial port parity</w:t>
              <w:br/>
              <w:t xml:space="preserve">Allowed values: </w:t>
              <w:br/>
              <w:t>Value 0 - NONE - NONE parity.</w:t>
              <w:br/>
              <w:t>Value 1 - EVEN - EVEN parity.</w:t>
              <w:br/>
              <w:t>Value 2 - ODD - ODD parity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2. </w:t>
            </w:r>
          </w:p>
        </w:tc>
      </w:tr>
      <w:tr>
        <w:tc>
          <w:tcPr>
            <w:tcW w:type="dxa" w:w="965"/>
          </w:tcPr>
          <w:p>
            <w:r>
              <w:t>6</w:t>
            </w:r>
          </w:p>
        </w:tc>
        <w:tc>
          <w:tcPr>
            <w:tcW w:type="dxa" w:w="2429"/>
          </w:tcPr>
          <w:p>
            <w:r>
              <w:t>Modbus stop bits</w:t>
            </w:r>
          </w:p>
        </w:tc>
        <w:tc>
          <w:tcPr>
            <w:tcW w:type="dxa" w:w="999"/>
          </w:tcPr>
          <w:p>
            <w:r>
              <w:t>ENUM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Modbus RTU serial port - number of stop bits</w:t>
              <w:br/>
              <w:t xml:space="preserve">Allowed values: </w:t>
              <w:br/>
              <w:t>Value 0 - 1 stop bit - 1 stop bit.</w:t>
              <w:br/>
              <w:t>Value 1 - 2 stop bits - 2 stop bits.</w:t>
            </w:r>
            <w:r>
              <w:rPr>
                <w:b/>
              </w:rPr>
              <w:br/>
              <w:t xml:space="preserve">Non-volatile, default: 0. </w:t>
            </w:r>
            <w:r>
              <w:rPr>
                <w:i/>
              </w:rPr>
              <w:t xml:space="preserve">Minimum: 0. Maximum: 1. </w:t>
            </w:r>
          </w:p>
        </w:tc>
      </w:tr>
      <w:tr>
        <w:tc>
          <w:tcPr>
            <w:tcW w:type="dxa" w:w="965"/>
          </w:tcPr>
          <w:p>
            <w:r>
              <w:t>7</w:t>
            </w:r>
          </w:p>
        </w:tc>
        <w:tc>
          <w:tcPr>
            <w:tcW w:type="dxa" w:w="2429"/>
          </w:tcPr>
          <w:p>
            <w:r>
              <w:t>Apply modbus parameters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Apply new modbus communication parameters.</w:t>
              <w:br/>
              <w:t>Value 1 - Apply new settings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1. </w:t>
            </w:r>
          </w:p>
        </w:tc>
      </w:tr>
      <w:tr>
        <w:tc>
          <w:tcPr>
            <w:tcW w:type="dxa" w:w="965"/>
          </w:tcPr>
          <w:p>
            <w:r>
              <w:t>8</w:t>
            </w:r>
          </w:p>
        </w:tc>
        <w:tc>
          <w:tcPr>
            <w:tcW w:type="dxa" w:w="2429"/>
          </w:tcPr>
          <w:p>
            <w:r>
              <w:t>Modbus timeout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Longer silent period implies connection lost.</w:t>
              <w:br/>
              <w:t>Zero value disables timeout indication.</w:t>
            </w:r>
            <w:r>
              <w:rPr>
                <w:b/>
              </w:rPr>
              <w:br/>
              <w:t xml:space="preserve">Non-volatile, default: 10. </w:t>
            </w:r>
            <w:r>
              <w:rPr>
                <w:i/>
              </w:rPr>
              <w:t xml:space="preserve">Minimum: 0. Maximum: 7200. </w:t>
            </w:r>
            <w:r>
              <w:t xml:space="preserve">Unit: s. </w:t>
            </w:r>
          </w:p>
        </w:tc>
      </w:tr>
      <w:tr>
        <w:tc>
          <w:tcPr>
            <w:tcW w:type="dxa" w:w="965"/>
          </w:tcPr>
          <w:p>
            <w:r>
              <w:t>9</w:t>
            </w:r>
          </w:p>
        </w:tc>
        <w:tc>
          <w:tcPr>
            <w:tcW w:type="dxa" w:w="2429"/>
          </w:tcPr>
          <w:p>
            <w:r>
              <w:t>Calibration mode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Set calibration resistance values to all channels.</w:t>
              <w:br/>
              <w:t>Value 0 - calibration disabled</w:t>
              <w:br/>
              <w:t>Value 1 - 8 - 100k low values 0 - 7</w:t>
              <w:br/>
              <w:t>Value 9 - 16 - 100k FS values 31, 63, … 255</w:t>
              <w:br/>
              <w:t>Value 17 - 24 - 2 x 1k FS values 31, 63, … 255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24. </w:t>
            </w:r>
          </w:p>
        </w:tc>
      </w:tr>
      <w:tr>
        <w:tc>
          <w:tcPr>
            <w:tcW w:type="dxa" w:w="965"/>
          </w:tcPr>
          <w:p>
            <w:r>
              <w:t>10</w:t>
            </w:r>
          </w:p>
        </w:tc>
        <w:tc>
          <w:tcPr>
            <w:tcW w:type="dxa" w:w="2429"/>
          </w:tcPr>
          <w:p>
            <w:r>
              <w:t>Reserved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Reserved for future use</w:t>
            </w:r>
          </w:p>
        </w:tc>
      </w:tr>
      <w:tr>
        <w:tc>
          <w:tcPr>
            <w:tcW w:type="dxa" w:w="965"/>
          </w:tcPr>
          <w:p>
            <w:r>
              <w:t>11, 12</w:t>
            </w:r>
          </w:p>
        </w:tc>
        <w:tc>
          <w:tcPr>
            <w:tcW w:type="dxa" w:w="2429"/>
          </w:tcPr>
          <w:p>
            <w:r>
              <w:t>PT temperature correction</w:t>
            </w:r>
          </w:p>
        </w:tc>
        <w:tc>
          <w:tcPr>
            <w:tcW w:type="dxa" w:w="999"/>
          </w:tcPr>
          <w:p>
            <w:r>
              <w:t>FLOAT32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Temperature correction that is added to requested temperature when emulating PT sensors</w:t>
            </w:r>
            <w:r>
              <w:rPr>
                <w:b/>
              </w:rPr>
              <w:br/>
              <w:t xml:space="preserve">Non-volatile, default: -10. </w:t>
            </w:r>
            <w:r>
              <w:rPr>
                <w:i/>
              </w:rPr>
              <w:t xml:space="preserve">Minimum: -50. Maximum: 50. </w:t>
            </w:r>
            <w:r>
              <w:t xml:space="preserve">Unit: °C. </w:t>
            </w:r>
          </w:p>
        </w:tc>
      </w:tr>
      <w:tr>
        <w:tc>
          <w:tcPr>
            <w:tcW w:type="dxa" w:w="965"/>
          </w:tcPr>
          <w:p>
            <w:r>
              <w:t>13, 14</w:t>
            </w:r>
          </w:p>
        </w:tc>
        <w:tc>
          <w:tcPr>
            <w:tcW w:type="dxa" w:w="2429"/>
          </w:tcPr>
          <w:p>
            <w:r>
              <w:t>Resistance correction</w:t>
            </w:r>
          </w:p>
        </w:tc>
        <w:tc>
          <w:tcPr>
            <w:tcW w:type="dxa" w:w="999"/>
          </w:tcPr>
          <w:p>
            <w:r>
              <w:t>FLOAT32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Resistance correction that is added to requested resistance in all emulation modes</w:t>
            </w:r>
            <w:r>
              <w:rPr>
                <w:b/>
              </w:rPr>
              <w:br/>
              <w:t xml:space="preserve">Non-volatile, default: 0. </w:t>
            </w:r>
            <w:r>
              <w:rPr>
                <w:i/>
              </w:rPr>
              <w:t xml:space="preserve">Minimum: -500. Maximum: 500. </w:t>
            </w:r>
            <w:r>
              <w:t xml:space="preserve">Unit: Ohm. </w:t>
            </w:r>
          </w:p>
        </w:tc>
      </w:tr>
      <w:tr>
        <w:tc>
          <w:tcPr>
            <w:tcW w:type="dxa" w:w="965"/>
          </w:tcPr>
          <w:p>
            <w:r>
              <w:t>100</w:t>
            </w:r>
          </w:p>
        </w:tc>
        <w:tc>
          <w:tcPr>
            <w:tcW w:type="dxa" w:w="2429"/>
          </w:tcPr>
          <w:p>
            <w:r>
              <w:t>Emulation mode</w:t>
            </w:r>
          </w:p>
        </w:tc>
        <w:tc>
          <w:tcPr>
            <w:tcW w:type="dxa" w:w="999"/>
          </w:tcPr>
          <w:p>
            <w:r>
              <w:t>ENUM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Mode of RTD emulation. Selected mode is common for all 4 channels</w:t>
              <w:br/>
              <w:t xml:space="preserve">Allowed values: </w:t>
              <w:br/>
              <w:t>Value 0 - Direct resistance - Set resistance is directly applied to RTD ports.</w:t>
              <w:br/>
              <w:t>Value 1 - NTC thermistor - Set temperature is used for NTC resistance computation.</w:t>
              <w:br/>
              <w:t>Value 2 - Platinum RTD - Set temperature is used for PT1000 resistance computation.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2. </w:t>
            </w:r>
          </w:p>
        </w:tc>
      </w:tr>
      <w:tr>
        <w:tc>
          <w:tcPr>
            <w:tcW w:type="dxa" w:w="965"/>
          </w:tcPr>
          <w:p>
            <w:r>
              <w:t>101</w:t>
            </w:r>
          </w:p>
        </w:tc>
        <w:tc>
          <w:tcPr>
            <w:tcW w:type="dxa" w:w="2429"/>
          </w:tcPr>
          <w:p>
            <w:r>
              <w:t>Reserved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Reserved for future use</w:t>
            </w:r>
          </w:p>
        </w:tc>
      </w:tr>
      <w:tr>
        <w:tc>
          <w:tcPr>
            <w:tcW w:type="dxa" w:w="965"/>
          </w:tcPr>
          <w:p>
            <w:r>
              <w:t>102</w:t>
            </w:r>
          </w:p>
        </w:tc>
        <w:tc>
          <w:tcPr>
            <w:tcW w:type="dxa" w:w="2429"/>
          </w:tcPr>
          <w:p>
            <w:r>
              <w:t>NTC beta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NTC beta coefficient for computation</w:t>
            </w:r>
            <w:r>
              <w:rPr>
                <w:b/>
              </w:rPr>
              <w:br/>
              <w:t xml:space="preserve">Default: 3977. </w:t>
            </w:r>
            <w:r>
              <w:rPr>
                <w:i/>
              </w:rPr>
              <w:t xml:space="preserve">Minimum: 3000. Maximum: 5500. </w:t>
            </w:r>
          </w:p>
        </w:tc>
      </w:tr>
      <w:tr>
        <w:tc>
          <w:tcPr>
            <w:tcW w:type="dxa" w:w="965"/>
          </w:tcPr>
          <w:p>
            <w:r>
              <w:t>103</w:t>
            </w:r>
          </w:p>
        </w:tc>
        <w:tc>
          <w:tcPr>
            <w:tcW w:type="dxa" w:w="2429"/>
          </w:tcPr>
          <w:p>
            <w:r>
              <w:t>NTC stock resistance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NTC stock resistance at 25 °C (10000 for common 10k NTC)</w:t>
            </w:r>
            <w:r>
              <w:rPr>
                <w:b/>
              </w:rPr>
              <w:br/>
              <w:t xml:space="preserve">Default: 10000. </w:t>
            </w:r>
            <w:r>
              <w:rPr>
                <w:i/>
              </w:rPr>
              <w:t xml:space="preserve">Minimum: 1000. Maximum: 10000. </w:t>
            </w:r>
            <w:r>
              <w:t xml:space="preserve">Unit: Ohm. </w:t>
            </w:r>
          </w:p>
        </w:tc>
      </w:tr>
      <w:tr>
        <w:tc>
          <w:tcPr>
            <w:tcW w:type="dxa" w:w="965"/>
          </w:tcPr>
          <w:p>
            <w:r>
              <w:t>104</w:t>
            </w:r>
          </w:p>
        </w:tc>
        <w:tc>
          <w:tcPr>
            <w:tcW w:type="dxa" w:w="2429"/>
          </w:tcPr>
          <w:p>
            <w:r>
              <w:t>Platinum stock resistance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Platinum stock resistance at 0 °C</w:t>
              <w:br/>
              <w:t>Value 100 - PT100</w:t>
              <w:br/>
              <w:t>Value 500 - PT500</w:t>
              <w:br/>
              <w:t>Value 1000 - PT1000</w:t>
            </w:r>
            <w:r>
              <w:rPr>
                <w:b/>
              </w:rPr>
              <w:br/>
              <w:t xml:space="preserve">Default: 1000. </w:t>
            </w:r>
            <w:r>
              <w:rPr>
                <w:i/>
              </w:rPr>
              <w:t xml:space="preserve">Minimum: 100. Maximum: 1000. </w:t>
            </w:r>
            <w:r>
              <w:t xml:space="preserve">Unit: Ohm. </w:t>
            </w:r>
          </w:p>
        </w:tc>
      </w:tr>
      <w:tr>
        <w:tc>
          <w:tcPr>
            <w:tcW w:type="dxa" w:w="965"/>
          </w:tcPr>
          <w:p>
            <w:r>
              <w:t>105, 106</w:t>
            </w:r>
          </w:p>
        </w:tc>
        <w:tc>
          <w:tcPr>
            <w:tcW w:type="dxa" w:w="2429"/>
          </w:tcPr>
          <w:p>
            <w:r>
              <w:t>Set resistance</w:t>
            </w:r>
          </w:p>
        </w:tc>
        <w:tc>
          <w:tcPr>
            <w:tcW w:type="dxa" w:w="999"/>
          </w:tcPr>
          <w:p>
            <w:r>
              <w:t>FLOAT32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Resistance that should be set at RTD port 1</w:t>
            </w:r>
            <w:r>
              <w:rPr>
                <w:b/>
              </w:rPr>
              <w:br/>
              <w:t xml:space="preserve">Default: 10000. </w:t>
            </w:r>
            <w:r>
              <w:rPr>
                <w:i/>
              </w:rPr>
              <w:t xml:space="preserve">Minimum: 120. Maximum: 100225. </w:t>
            </w:r>
            <w:r>
              <w:t xml:space="preserve">Unit: Ohm. </w:t>
            </w:r>
          </w:p>
        </w:tc>
      </w:tr>
      <w:tr>
        <w:tc>
          <w:tcPr>
            <w:tcW w:type="dxa" w:w="965"/>
          </w:tcPr>
          <w:p>
            <w:r>
              <w:t>107, 108</w:t>
            </w:r>
          </w:p>
        </w:tc>
        <w:tc>
          <w:tcPr>
            <w:tcW w:type="dxa" w:w="2429"/>
          </w:tcPr>
          <w:p>
            <w:r>
              <w:t>Temperature</w:t>
            </w:r>
          </w:p>
        </w:tc>
        <w:tc>
          <w:tcPr>
            <w:tcW w:type="dxa" w:w="999"/>
          </w:tcPr>
          <w:p>
            <w:r>
              <w:t>FLOAT32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Set temperature for RTD port 1</w:t>
            </w:r>
            <w:r>
              <w:rPr>
                <w:b/>
              </w:rPr>
              <w:br/>
              <w:t xml:space="preserve">Default: 25. </w:t>
            </w:r>
            <w:r>
              <w:rPr>
                <w:i/>
              </w:rPr>
              <w:t xml:space="preserve">Minimum: -200. Maximum: 600. </w:t>
            </w:r>
            <w:r>
              <w:t xml:space="preserve">Unit: °C. </w:t>
            </w:r>
          </w:p>
        </w:tc>
      </w:tr>
      <w:tr>
        <w:tc>
          <w:tcPr>
            <w:tcW w:type="dxa" w:w="965"/>
          </w:tcPr>
          <w:p>
            <w:r>
              <w:t>109, 110</w:t>
            </w:r>
          </w:p>
        </w:tc>
        <w:tc>
          <w:tcPr>
            <w:tcW w:type="dxa" w:w="2429"/>
          </w:tcPr>
          <w:p>
            <w:r>
              <w:t>Temperature slew rate</w:t>
            </w:r>
          </w:p>
        </w:tc>
        <w:tc>
          <w:tcPr>
            <w:tcW w:type="dxa" w:w="999"/>
          </w:tcPr>
          <w:p>
            <w:r>
              <w:t>FLOAT32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Slew rate of temperature change in temperature emulation mode. Temperature is modified proportionally to eliminate large steps.</w:t>
              <w:br/>
              <w:t>Zero value disables this feature and temperature changes immediately in a single step.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100. </w:t>
            </w:r>
            <w:r>
              <w:t xml:space="preserve">Unit: °C/s. </w:t>
            </w:r>
          </w:p>
        </w:tc>
      </w:tr>
    </w:tbl>
    <w:p w14:paraId="2A7414DC" w14:textId="77777777" w:rsidR="00013FCD" w:rsidRDefault="00013FCD" w:rsidP="00013FCD"/>
    <w:p w14:paraId="425107AD" w14:textId="77777777" w:rsidR="00013FCD" w:rsidRDefault="00013FCD" w:rsidP="00013FCD"/>
    <w:p w14:paraId="39A05236" w14:textId="77777777" w:rsidR="00013FCD" w:rsidRDefault="00013FCD" w:rsidP="00013FCD"/>
    <w:p w14:paraId="567EBDB4" w14:textId="77777777" w:rsidR="00013FCD" w:rsidRDefault="00013FCD" w:rsidP="00013FCD"/>
    <w:p w14:paraId="5740854B" w14:textId="77777777" w:rsidR="00EC4A86" w:rsidRDefault="00EC4A86" w:rsidP="00EC4A86">
      <w:pPr>
        <w:pStyle w:val="Nadpis2"/>
      </w:pPr>
      <w:r>
        <w:lastRenderedPageBreak/>
        <w:t>RS-485 Communication Settings</w:t>
      </w:r>
    </w:p>
    <w:p w14:paraId="61468575" w14:textId="77777777" w:rsidR="00EC4A86" w:rsidRDefault="00EC4A86" w:rsidP="00EC4A86">
      <w:r>
        <w:t>RS-485 settings can be changed through Modbus Holding registers.</w:t>
      </w:r>
      <w:r w:rsidR="00655937">
        <w:t xml:space="preserve"> The new settings are applied </w:t>
      </w:r>
      <w:r w:rsidR="00655937" w:rsidRPr="00655937">
        <w:rPr>
          <w:b/>
          <w:bCs w:val="0"/>
        </w:rPr>
        <w:t>only</w:t>
      </w:r>
      <w:r w:rsidR="00655937">
        <w:t xml:space="preserve"> after writing the </w:t>
      </w:r>
      <w:r w:rsidR="00AB3A5C">
        <w:t xml:space="preserve">“Apply modbus parameters” </w:t>
      </w:r>
      <w:r w:rsidR="00655937">
        <w:t>register.</w:t>
      </w:r>
      <w:r w:rsidR="008D3D0E">
        <w:t xml:space="preserve"> </w:t>
      </w:r>
      <w:r>
        <w:t>The default configuration is as follows.</w:t>
      </w:r>
    </w:p>
    <w:p w14:paraId="697AB2F7" w14:textId="77777777" w:rsidR="002C7677" w:rsidRPr="00D71C6A" w:rsidRDefault="002C7677" w:rsidP="00EC4A86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434"/>
      </w:tblGrid>
      <w:tr w:rsidR="00EC4A86" w14:paraId="22B9EB4F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94A" w14:textId="77777777" w:rsidR="00EC4A86" w:rsidRPr="009A1266" w:rsidRDefault="00EC4A86" w:rsidP="008D74E8">
            <w:pPr>
              <w:ind w:left="142"/>
              <w:jc w:val="left"/>
            </w:pPr>
            <w:r w:rsidRPr="009A1266">
              <w:t>Paramet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4384" w14:textId="77777777" w:rsidR="00EC4A86" w:rsidRPr="009A1266" w:rsidRDefault="00EC4A86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EC4A86" w14:paraId="0FD64B12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4ECB2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Baud rat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94EF0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  <w:r w:rsidR="00EC4A86">
              <w:t xml:space="preserve"> Baud/s</w:t>
            </w:r>
          </w:p>
        </w:tc>
      </w:tr>
      <w:tr w:rsidR="00EC4A86" w14:paraId="25012845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AAB03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ord length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F51C7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</w:t>
            </w:r>
          </w:p>
        </w:tc>
      </w:tr>
      <w:tr w:rsidR="00EC4A86" w14:paraId="54129239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2A4E6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Parity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CF07C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</w:t>
            </w:r>
          </w:p>
        </w:tc>
      </w:tr>
      <w:tr w:rsidR="00EC4A86" w14:paraId="7263BBC3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071FE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Stop bits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1FC95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7272DA9" w14:textId="77777777" w:rsidR="00315597" w:rsidRDefault="00AB6604" w:rsidP="00AB6604">
      <w:pPr>
        <w:pStyle w:val="Nadpis1"/>
      </w:pPr>
      <w:r>
        <w:t>Led Indication</w:t>
      </w:r>
    </w:p>
    <w:p w14:paraId="350F961F" w14:textId="77777777" w:rsidR="00AB6604" w:rsidRDefault="00AB6604" w:rsidP="00AB6604">
      <w:r>
        <w:t xml:space="preserve">For simple </w:t>
      </w:r>
      <w:r w:rsidR="00C43BFB">
        <w:t>behavior</w:t>
      </w:r>
      <w:r>
        <w:t xml:space="preserve"> indication, the </w:t>
      </w:r>
      <w:r w:rsidR="008D3D0E">
        <w:t>device</w:t>
      </w:r>
      <w:r>
        <w:t xml:space="preserve"> is equipped with </w:t>
      </w:r>
      <w:r w:rsidR="00A752DE">
        <w:t>Red and Green</w:t>
      </w:r>
      <w:r>
        <w:t xml:space="preserve"> LED diode inside the housing</w:t>
      </w:r>
      <w:r w:rsidR="00A752DE">
        <w:t xml:space="preserve"> next to</w:t>
      </w:r>
      <w:r w:rsidR="00911E95">
        <w:t xml:space="preserve"> the</w:t>
      </w:r>
      <w:r w:rsidR="00A752DE">
        <w:t xml:space="preserve"> Termination DIP switch.</w:t>
      </w:r>
    </w:p>
    <w:p w14:paraId="31FEE221" w14:textId="77777777" w:rsidR="00AB6604" w:rsidRDefault="00AB6604" w:rsidP="00AB6604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1998"/>
        <w:gridCol w:w="6303"/>
      </w:tblGrid>
      <w:tr w:rsidR="00AB6604" w:rsidRPr="009A1266" w14:paraId="3701B41D" w14:textId="77777777" w:rsidTr="007F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EAD" w14:textId="77777777" w:rsidR="00AB6604" w:rsidRPr="009A1266" w:rsidRDefault="00AB6604" w:rsidP="008D74E8">
            <w:pPr>
              <w:ind w:left="142"/>
              <w:jc w:val="left"/>
            </w:pPr>
            <w:r>
              <w:t>LED state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FA7" w14:textId="77777777" w:rsidR="00AB6604" w:rsidRPr="009A1266" w:rsidRDefault="00AB6604" w:rsidP="00AB66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AB6604" w:rsidRPr="009A1266" w14:paraId="5CB2A82E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78A16" w14:textId="77777777" w:rsidR="00AB6604" w:rsidRPr="00853E5F" w:rsidRDefault="00AB6604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Green </w:t>
            </w:r>
            <w:r w:rsidR="00431046">
              <w:rPr>
                <w:b w:val="0"/>
              </w:rPr>
              <w:t xml:space="preserve">– </w:t>
            </w:r>
            <w:r>
              <w:rPr>
                <w:b w:val="0"/>
              </w:rPr>
              <w:t>blinking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947C2" w14:textId="77777777" w:rsidR="00AB6604" w:rsidRPr="009A1266" w:rsidRDefault="00AB6604" w:rsidP="00AB6604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 state</w:t>
            </w:r>
            <w:r w:rsidR="008D3D0E">
              <w:t xml:space="preserve"> with</w:t>
            </w:r>
            <w:r w:rsidR="008A0379">
              <w:t xml:space="preserve"> active communication.</w:t>
            </w:r>
          </w:p>
        </w:tc>
      </w:tr>
      <w:tr w:rsidR="00AB6604" w:rsidRPr="009A1266" w14:paraId="0E6DCF3A" w14:textId="77777777" w:rsidTr="007F3C7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ACA39" w14:textId="77777777" w:rsidR="00AB6604" w:rsidRPr="00AB6604" w:rsidRDefault="0043104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– solid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CBA8E" w14:textId="77777777" w:rsidR="00AB6604" w:rsidRPr="00AB6604" w:rsidRDefault="00AB6604" w:rsidP="00AB6604">
            <w:pPr>
              <w:pStyle w:val="Texttabulk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function, device is not operating.</w:t>
            </w:r>
          </w:p>
        </w:tc>
      </w:tr>
      <w:tr w:rsidR="00AB6604" w:rsidRPr="009A1266" w14:paraId="18EE1FF5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39E4B" w14:textId="77777777" w:rsidR="00AB6604" w:rsidRPr="00853E5F" w:rsidRDefault="008A0379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– blinking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C5BE4" w14:textId="77777777" w:rsidR="00AB6604" w:rsidRPr="009A1266" w:rsidRDefault="008A0379" w:rsidP="00AB6604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rning state. </w:t>
            </w:r>
            <w:r w:rsidR="008D3D0E">
              <w:t>Some internal error</w:t>
            </w:r>
            <w:r w:rsidR="00F1177D">
              <w:t>, requested resistance is out of range</w:t>
            </w:r>
            <w:r>
              <w:t xml:space="preserve"> or undervoltage.</w:t>
            </w:r>
          </w:p>
        </w:tc>
      </w:tr>
      <w:tr w:rsidR="00AB6604" w:rsidRPr="009A1266" w14:paraId="174C0117" w14:textId="77777777" w:rsidTr="007F3C7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CC3AA" w14:textId="77777777" w:rsidR="00AB6604" w:rsidRPr="00853E5F" w:rsidRDefault="008A0379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+ Green concurrent blinking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AF313" w14:textId="77777777" w:rsidR="00AB6604" w:rsidRPr="009A1266" w:rsidRDefault="008A0379" w:rsidP="00AB6604">
            <w:pPr>
              <w:pStyle w:val="Texttabulk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bus communication timeout.</w:t>
            </w:r>
          </w:p>
        </w:tc>
      </w:tr>
      <w:tr w:rsidR="00AB6604" w:rsidRPr="009A1266" w14:paraId="67073C9D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28A06" w14:textId="77777777" w:rsidR="00AB6604" w:rsidRPr="00853E5F" w:rsidRDefault="008A0379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+ Green alternate blinking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5EAA2" w14:textId="77777777" w:rsidR="00AB6604" w:rsidRPr="009A1266" w:rsidRDefault="008A0379" w:rsidP="00AB6604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tloader is working. Either at power on or after remote firmware upgrade.</w:t>
            </w:r>
          </w:p>
        </w:tc>
      </w:tr>
    </w:tbl>
    <w:p w14:paraId="1BAD454E" w14:textId="77777777" w:rsidR="00D63201" w:rsidRDefault="00D63201" w:rsidP="009915E8">
      <w:pPr>
        <w:pStyle w:val="Nadpis1"/>
      </w:pPr>
      <w:r>
        <w:t>Push Button</w:t>
      </w:r>
    </w:p>
    <w:p w14:paraId="614874E3" w14:textId="77777777" w:rsidR="00D63201" w:rsidRDefault="00D63201" w:rsidP="00D63201">
      <w:r>
        <w:t>Push button can be used to restart device and to reset it to the factory default settings</w:t>
      </w:r>
    </w:p>
    <w:p w14:paraId="33B9011B" w14:textId="77777777" w:rsidR="007F3C76" w:rsidRDefault="007F3C76" w:rsidP="00D63201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5988"/>
      </w:tblGrid>
      <w:tr w:rsidR="00D63201" w:rsidRPr="009A1266" w14:paraId="3C1C33E1" w14:textId="77777777" w:rsidTr="007F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E13" w14:textId="77777777" w:rsidR="00D63201" w:rsidRPr="009A1266" w:rsidRDefault="007F3C76" w:rsidP="00196B97">
            <w:pPr>
              <w:ind w:left="142"/>
              <w:jc w:val="left"/>
            </w:pPr>
            <w:r>
              <w:t>Push time [s]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3DD" w14:textId="77777777" w:rsidR="00D63201" w:rsidRPr="009A1266" w:rsidRDefault="007F3C76" w:rsidP="007F3C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D63201" w:rsidRPr="009A1266" w14:paraId="33FD9F64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F1C7A" w14:textId="77777777" w:rsidR="00D63201" w:rsidRPr="00853E5F" w:rsidRDefault="007F3C76" w:rsidP="00196B97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Less than 0.5 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430B6" w14:textId="77777777" w:rsidR="00D63201" w:rsidRPr="009A1266" w:rsidRDefault="007F3C76" w:rsidP="007F3C76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(debouncing and false push prevention feature)</w:t>
            </w:r>
          </w:p>
        </w:tc>
      </w:tr>
      <w:tr w:rsidR="00D63201" w:rsidRPr="009A1266" w14:paraId="2B36670C" w14:textId="77777777" w:rsidTr="007F3C7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8A11D" w14:textId="77777777" w:rsidR="00D63201" w:rsidRPr="00853E5F" w:rsidRDefault="007F3C76" w:rsidP="00196B97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Between 0.5 s and 5 s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8A96" w14:textId="77777777" w:rsidR="00D63201" w:rsidRPr="009A1266" w:rsidRDefault="007F3C76" w:rsidP="007F3C76">
            <w:pPr>
              <w:pStyle w:val="Texttabulk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 restart</w:t>
            </w:r>
          </w:p>
        </w:tc>
      </w:tr>
      <w:tr w:rsidR="00D63201" w:rsidRPr="009A1266" w14:paraId="1DEF09E6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C06EE" w14:textId="77777777" w:rsidR="00D63201" w:rsidRPr="00853E5F" w:rsidRDefault="007F3C76" w:rsidP="00196B97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More than 5 s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2D4EC" w14:textId="77777777" w:rsidR="00D63201" w:rsidRPr="009A1266" w:rsidRDefault="007F3C76" w:rsidP="007F3C76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to factory default settings. Device will restart as well.</w:t>
            </w:r>
          </w:p>
        </w:tc>
      </w:tr>
    </w:tbl>
    <w:p w14:paraId="765B7DD0" w14:textId="77777777" w:rsidR="008F6E13" w:rsidRDefault="008F6E13" w:rsidP="009915E8">
      <w:pPr>
        <w:pStyle w:val="Nadpis1"/>
      </w:pPr>
      <w:r>
        <w:t>Fun</w:t>
      </w:r>
      <w:r w:rsidR="00857988">
        <w:t xml:space="preserve">ctional </w:t>
      </w:r>
      <w:r w:rsidR="00013FCD">
        <w:t>D</w:t>
      </w:r>
      <w:r w:rsidR="00857988">
        <w:t>escription</w:t>
      </w:r>
    </w:p>
    <w:p w14:paraId="54270EA3" w14:textId="77777777" w:rsidR="00E51F86" w:rsidRDefault="00FF1E86" w:rsidP="007F4FE8">
      <w:pPr>
        <w:pStyle w:val="Nadpis1"/>
      </w:pPr>
      <w:r>
        <w:t xml:space="preserve">Wiring and </w:t>
      </w:r>
      <w:r w:rsidR="00013FCD">
        <w:t>P</w:t>
      </w:r>
      <w:r>
        <w:t xml:space="preserve">ower </w:t>
      </w:r>
      <w:r w:rsidR="00013FCD">
        <w:t>U</w:t>
      </w:r>
      <w:r>
        <w:t>p</w:t>
      </w:r>
    </w:p>
    <w:p w14:paraId="1E7D46BA" w14:textId="77777777" w:rsidR="007F4FE8" w:rsidRDefault="007F4FE8" w:rsidP="007F4FE8">
      <w:pPr>
        <w:pStyle w:val="Nadpis1"/>
      </w:pPr>
      <w:bookmarkStart w:id="3" w:name="_Hlk48224814"/>
      <w:r>
        <w:t xml:space="preserve">Device </w:t>
      </w:r>
      <w:r w:rsidR="00013FCD">
        <w:t>L</w:t>
      </w:r>
      <w:r>
        <w:t>imitations</w:t>
      </w:r>
    </w:p>
    <w:bookmarkEnd w:id="3"/>
    <w:p w14:paraId="488A377E" w14:textId="77777777" w:rsidR="009915E8" w:rsidRDefault="009915E8" w:rsidP="009915E8">
      <w:pPr>
        <w:pStyle w:val="Nadpis1"/>
      </w:pPr>
      <w:r>
        <w:t xml:space="preserve">Norm </w:t>
      </w:r>
      <w:r w:rsidR="00D63201">
        <w:t>C</w:t>
      </w:r>
      <w:r>
        <w:t>ompliance</w:t>
      </w:r>
    </w:p>
    <w:p w14:paraId="797FAD8B" w14:textId="77777777" w:rsidR="009915E8" w:rsidRDefault="009915E8" w:rsidP="009915E8">
      <w:r>
        <w:t xml:space="preserve">This product was developed and manufactured with the compliance of following </w:t>
      </w:r>
      <w:r w:rsidR="00A548D3">
        <w:t>European</w:t>
      </w:r>
      <w:r>
        <w:t xml:space="preserve"> norms (EN):</w:t>
      </w:r>
    </w:p>
    <w:p w14:paraId="3231A65B" w14:textId="77777777" w:rsidR="009915E8" w:rsidRDefault="009915E8" w:rsidP="009915E8">
      <w:pPr>
        <w:pStyle w:val="Odstavecseseznamem"/>
      </w:pPr>
      <w:r>
        <w:rPr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 wp14:anchorId="061C0286" wp14:editId="7B997D35">
            <wp:simplePos x="0" y="0"/>
            <wp:positionH relativeFrom="column">
              <wp:posOffset>5443693</wp:posOffset>
            </wp:positionH>
            <wp:positionV relativeFrom="paragraph">
              <wp:posOffset>39370</wp:posOffset>
            </wp:positionV>
            <wp:extent cx="1043305" cy="518795"/>
            <wp:effectExtent l="0" t="0" r="0" b="0"/>
            <wp:wrapNone/>
            <wp:docPr id="8" name="Obrázek 8" descr="C:\Users\Ales\AppData\Local\Microsoft\Windows\INetCache\Content.Word\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\AppData\Local\Microsoft\Windows\INetCache\Content.Word\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61000-4</w:t>
      </w:r>
    </w:p>
    <w:p w14:paraId="35C7CA73" w14:textId="77777777" w:rsidR="009915E8" w:rsidRDefault="009915E8" w:rsidP="009915E8">
      <w:pPr>
        <w:pStyle w:val="Odstavecseseznamem"/>
      </w:pPr>
      <w:r>
        <w:t>EN 55032</w:t>
      </w:r>
    </w:p>
    <w:p w14:paraId="4CAE6C01" w14:textId="77777777" w:rsidR="009915E8" w:rsidRDefault="009915E8" w:rsidP="009915E8">
      <w:pPr>
        <w:pStyle w:val="Odstavecseseznamem"/>
      </w:pPr>
      <w:r>
        <w:t>EN 50581:2013</w:t>
      </w:r>
    </w:p>
    <w:p w14:paraId="52A64458" w14:textId="77777777" w:rsidR="00777777" w:rsidRPr="00A465C5" w:rsidRDefault="00777777" w:rsidP="009915E8">
      <w:pPr>
        <w:pStyle w:val="Odstavecseseznamem"/>
      </w:pPr>
    </w:p>
    <w:p w14:paraId="5A722E1D" w14:textId="77777777" w:rsidR="009E7E8D" w:rsidRDefault="009E7E8D" w:rsidP="009E7E8D">
      <w:pPr>
        <w:pStyle w:val="Nadpis1"/>
      </w:pPr>
      <w:r>
        <w:lastRenderedPageBreak/>
        <w:t>Document revisions</w:t>
      </w:r>
    </w:p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7"/>
        <w:gridCol w:w="7157"/>
      </w:tblGrid>
      <w:tr w:rsidR="009E7E8D" w14:paraId="103237C8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6000E0" w14:textId="77777777" w:rsidR="009E7E8D" w:rsidRPr="009A1266" w:rsidRDefault="009E7E8D" w:rsidP="008D74E8">
            <w:pPr>
              <w:jc w:val="left"/>
            </w:pPr>
            <w:r>
              <w:t>Revision number</w:t>
            </w:r>
          </w:p>
        </w:tc>
        <w:tc>
          <w:tcPr>
            <w:tcW w:w="1417" w:type="dxa"/>
          </w:tcPr>
          <w:p w14:paraId="230E7242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157" w:type="dxa"/>
          </w:tcPr>
          <w:p w14:paraId="7C42227E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9E7E8D" w14:paraId="0BDBCF15" w14:textId="77777777" w:rsidTr="00F8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192BECE" w14:textId="77777777" w:rsidR="009E7E8D" w:rsidRPr="00853E5F" w:rsidRDefault="009E7E8D" w:rsidP="008D74E8">
            <w:pPr>
              <w:pStyle w:val="Texttabulky"/>
              <w:jc w:val="center"/>
              <w:rPr>
                <w:b w:val="0"/>
              </w:rPr>
            </w:pPr>
            <w:r>
              <w:rPr>
                <w:b w:val="0"/>
              </w:rPr>
              <w:t>Rev 01.0</w:t>
            </w:r>
          </w:p>
        </w:tc>
        <w:tc>
          <w:tcPr>
            <w:tcW w:w="1417" w:type="dxa"/>
            <w:vAlign w:val="center"/>
          </w:tcPr>
          <w:p w14:paraId="25AEEC29" w14:textId="48CE9AFA" w:rsidR="009E7E8D" w:rsidRDefault="009E7E8D" w:rsidP="00F84C1B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42A6962B" w14:textId="77777777" w:rsidR="009E7E8D" w:rsidRPr="009A1266" w:rsidRDefault="009E7E8D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release</w:t>
            </w:r>
          </w:p>
        </w:tc>
      </w:tr>
      <w:tr w:rsidR="00F84C1B" w14:paraId="27B15AB6" w14:textId="77777777" w:rsidTr="00F84C1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AA41BD8" w14:textId="7DFD9CE0" w:rsidR="00F84C1B" w:rsidRPr="00F84C1B" w:rsidRDefault="00F84C1B" w:rsidP="008D74E8">
            <w:pPr>
              <w:pStyle w:val="Texttabulky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54CCDE52" w14:textId="3406A53B" w:rsidR="00F84C1B" w:rsidRDefault="00F84C1B" w:rsidP="00F84C1B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5279DA1D" w14:textId="4F98CD3E" w:rsidR="00F84C1B" w:rsidRDefault="00F84C1B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F1B93B" w14:textId="77777777" w:rsidR="009E7E8D" w:rsidRDefault="009E7E8D" w:rsidP="006C4F5F"/>
    <w:sectPr w:rsidR="009E7E8D" w:rsidSect="008D74E8">
      <w:headerReference w:type="default" r:id="rId17"/>
      <w:pgSz w:w="11906" w:h="16838"/>
      <w:pgMar w:top="1664" w:right="707" w:bottom="851" w:left="851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1EF8" w14:textId="77777777" w:rsidR="00FF1B70" w:rsidRDefault="00FF1B70" w:rsidP="009A1266">
      <w:r>
        <w:separator/>
      </w:r>
    </w:p>
  </w:endnote>
  <w:endnote w:type="continuationSeparator" w:id="0">
    <w:p w14:paraId="1976BD8F" w14:textId="77777777" w:rsidR="00FF1B70" w:rsidRDefault="00FF1B70" w:rsidP="009A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74ED" w14:textId="77777777" w:rsidR="00777777" w:rsidRDefault="00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D6A7" w14:textId="77777777" w:rsidR="00FC54EC" w:rsidRPr="00397F93" w:rsidRDefault="00FC54EC" w:rsidP="003E006B">
    <w:pPr>
      <w:pStyle w:val="Zpat"/>
      <w:tabs>
        <w:tab w:val="clear" w:pos="9072"/>
        <w:tab w:val="left" w:pos="8080"/>
      </w:tabs>
    </w:pPr>
    <w:r w:rsidRPr="00397F93">
      <w:t>Rev 0</w:t>
    </w:r>
    <w:r>
      <w:t>1</w:t>
    </w:r>
    <w:r w:rsidRPr="00397F93">
      <w:t>.</w:t>
    </w:r>
    <w:r w:rsidR="00046484">
      <w:t>1</w:t>
    </w:r>
    <w:r w:rsidRPr="00397F93">
      <w:t xml:space="preserve"> – </w:t>
    </w:r>
    <w:r w:rsidR="00046484">
      <w:t>11</w:t>
    </w:r>
    <w:r w:rsidRPr="00397F93">
      <w:t>/</w:t>
    </w:r>
    <w:r>
      <w:t>20</w:t>
    </w:r>
    <w:r w:rsidR="00046484">
      <w:t>20</w:t>
    </w:r>
    <w:r>
      <w:t xml:space="preserve"> – </w:t>
    </w:r>
    <w:r w:rsidRPr="003E006B">
      <w:t>www.logicelements.eu</w:t>
    </w:r>
    <w:r>
      <w:tab/>
    </w:r>
    <w:r>
      <w:tab/>
      <w:t xml:space="preserve">Logic Elements | page </w:t>
    </w:r>
    <w:r w:rsidRPr="00397F93">
      <w:fldChar w:fldCharType="begin"/>
    </w:r>
    <w:r w:rsidRPr="00397F93">
      <w:instrText>PAGE   \* MERGEFORMAT</w:instrText>
    </w:r>
    <w:r w:rsidRPr="00397F93">
      <w:fldChar w:fldCharType="separate"/>
    </w:r>
    <w:r>
      <w:rPr>
        <w:noProof/>
      </w:rPr>
      <w:t>1</w:t>
    </w:r>
    <w:r w:rsidRPr="00397F9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7C5F" w14:textId="77777777" w:rsidR="00777777" w:rsidRDefault="00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AFC2" w14:textId="77777777" w:rsidR="00FF1B70" w:rsidRDefault="00FF1B70" w:rsidP="009A1266">
      <w:r>
        <w:separator/>
      </w:r>
    </w:p>
  </w:footnote>
  <w:footnote w:type="continuationSeparator" w:id="0">
    <w:p w14:paraId="68FCD8DF" w14:textId="77777777" w:rsidR="00FF1B70" w:rsidRDefault="00FF1B70" w:rsidP="009A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E57D" w14:textId="77777777" w:rsidR="00777777" w:rsidRDefault="00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C25A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5214B57D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D245E4" wp14:editId="3CD00F1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D54F4" id="Přímá spojnice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  <w:p w14:paraId="7F834F21" w14:textId="098B07E3" w:rsidR="000C5037" w:rsidRDefault="00777777" w:rsidP="000C5037">
    <w:pPr>
      <w:pStyle w:val="Hlavicka"/>
      <w:tabs>
        <w:tab w:val="clear" w:pos="4536"/>
        <w:tab w:val="clear" w:pos="9072"/>
        <w:tab w:val="left" w:pos="8505"/>
      </w:tabs>
      <w:rPr>
        <w:sz w:val="36"/>
        <w:szCs w:val="36"/>
      </w:rPr>
    </w:pPr>
    <w:r>
      <w:rPr>
        <w:sz w:val="36"/>
        <w:szCs w:val="36"/>
      </w:rPr>
      <w:t xml:space="preserve">Precise </w:t>
    </w:r>
    <w:r w:rsidR="000C5037">
      <w:rPr>
        <w:sz w:val="36"/>
        <w:szCs w:val="36"/>
      </w:rPr>
      <w:t xml:space="preserve">RTD </w:t>
    </w:r>
    <w:r>
      <w:rPr>
        <w:sz w:val="36"/>
        <w:szCs w:val="36"/>
      </w:rPr>
      <w:t>Simulator</w:t>
    </w:r>
  </w:p>
  <w:p w14:paraId="6B7F9335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183F3997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4DF1E2D" wp14:editId="4E9568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3E08A" id="Přímá spojnice 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B8C" w14:textId="77777777" w:rsidR="00777777" w:rsidRDefault="007777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D79" w14:textId="1A6DD1DF" w:rsidR="000C5037" w:rsidRPr="00521A11" w:rsidRDefault="000C5037" w:rsidP="00853E5F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4E0AE18" wp14:editId="4A83C3D5">
              <wp:simplePos x="0" y="0"/>
              <wp:positionH relativeFrom="column">
                <wp:posOffset>-6985</wp:posOffset>
              </wp:positionH>
              <wp:positionV relativeFrom="paragraph">
                <wp:posOffset>204470</wp:posOffset>
              </wp:positionV>
              <wp:extent cx="6064250" cy="0"/>
              <wp:effectExtent l="0" t="0" r="1270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0B490B" id="Přímá spojnice 1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.1pt" to="47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" strokecolor="#f68c36 [3049]" strokeweight="1pt"/>
          </w:pict>
        </mc:Fallback>
      </mc:AlternateContent>
    </w:r>
    <w:r w:rsidRPr="00853E5F">
      <w:rPr>
        <w:lang w:val="cs-CZ"/>
      </w:rPr>
      <w:drawing>
        <wp:anchor distT="0" distB="0" distL="114300" distR="114300" simplePos="0" relativeHeight="251671040" behindDoc="1" locked="0" layoutInCell="1" allowOverlap="1" wp14:anchorId="3BFC988C" wp14:editId="6475085A">
          <wp:simplePos x="0" y="0"/>
          <wp:positionH relativeFrom="column">
            <wp:posOffset>6060135</wp:posOffset>
          </wp:positionH>
          <wp:positionV relativeFrom="paragraph">
            <wp:posOffset>-20955</wp:posOffset>
          </wp:positionV>
          <wp:extent cx="460375" cy="46037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777">
      <w:t xml:space="preserve">Precise </w:t>
    </w:r>
    <w:r>
      <w:t xml:space="preserve">RTD </w:t>
    </w:r>
    <w:r w:rsidR="00777777">
      <w:t>Simulator</w:t>
    </w:r>
    <w:r>
      <w:tab/>
      <w:t>Datasheet</w:t>
    </w:r>
  </w:p>
  <w:p w14:paraId="2B8CCF1C" w14:textId="77777777" w:rsidR="000C5037" w:rsidRPr="00521A11" w:rsidRDefault="000C5037" w:rsidP="00853E5F">
    <w:pPr>
      <w:pStyle w:val="Hlavick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13FC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1AE8"/>
    <w:multiLevelType w:val="hybridMultilevel"/>
    <w:tmpl w:val="E854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D33"/>
    <w:multiLevelType w:val="hybridMultilevel"/>
    <w:tmpl w:val="C0D675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E21"/>
    <w:multiLevelType w:val="hybridMultilevel"/>
    <w:tmpl w:val="773E08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296"/>
    <w:multiLevelType w:val="hybridMultilevel"/>
    <w:tmpl w:val="5DFE6538"/>
    <w:lvl w:ilvl="0" w:tplc="2AB275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CD7"/>
    <w:multiLevelType w:val="hybridMultilevel"/>
    <w:tmpl w:val="9B94F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654B"/>
    <w:multiLevelType w:val="hybridMultilevel"/>
    <w:tmpl w:val="5AE8E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F4AE1"/>
    <w:multiLevelType w:val="hybridMultilevel"/>
    <w:tmpl w:val="661EE77A"/>
    <w:lvl w:ilvl="0" w:tplc="C4AC74B4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230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EB7"/>
    <w:multiLevelType w:val="hybridMultilevel"/>
    <w:tmpl w:val="E7F8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61EA"/>
    <w:multiLevelType w:val="hybridMultilevel"/>
    <w:tmpl w:val="E1F4FEA4"/>
    <w:lvl w:ilvl="0" w:tplc="B386BE80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151C5"/>
    <w:multiLevelType w:val="hybridMultilevel"/>
    <w:tmpl w:val="A33235A0"/>
    <w:lvl w:ilvl="0" w:tplc="1162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0401">
    <w:abstractNumId w:val="5"/>
  </w:num>
  <w:num w:numId="2" w16cid:durableId="62681226">
    <w:abstractNumId w:val="7"/>
  </w:num>
  <w:num w:numId="3" w16cid:durableId="188185726">
    <w:abstractNumId w:val="3"/>
  </w:num>
  <w:num w:numId="4" w16cid:durableId="1313560877">
    <w:abstractNumId w:val="2"/>
  </w:num>
  <w:num w:numId="5" w16cid:durableId="491604281">
    <w:abstractNumId w:val="11"/>
  </w:num>
  <w:num w:numId="6" w16cid:durableId="854733285">
    <w:abstractNumId w:val="10"/>
  </w:num>
  <w:num w:numId="7" w16cid:durableId="1688747601">
    <w:abstractNumId w:val="1"/>
  </w:num>
  <w:num w:numId="8" w16cid:durableId="2040079989">
    <w:abstractNumId w:val="9"/>
  </w:num>
  <w:num w:numId="9" w16cid:durableId="198590186">
    <w:abstractNumId w:val="8"/>
  </w:num>
  <w:num w:numId="10" w16cid:durableId="857890041">
    <w:abstractNumId w:val="0"/>
  </w:num>
  <w:num w:numId="11" w16cid:durableId="1478960403">
    <w:abstractNumId w:val="4"/>
  </w:num>
  <w:num w:numId="12" w16cid:durableId="88907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A11"/>
    <w:rsid w:val="00001DD6"/>
    <w:rsid w:val="00012E10"/>
    <w:rsid w:val="00013FCD"/>
    <w:rsid w:val="000167C0"/>
    <w:rsid w:val="0003644C"/>
    <w:rsid w:val="00046484"/>
    <w:rsid w:val="000464CB"/>
    <w:rsid w:val="00050392"/>
    <w:rsid w:val="00056094"/>
    <w:rsid w:val="00057293"/>
    <w:rsid w:val="000676D3"/>
    <w:rsid w:val="00074F93"/>
    <w:rsid w:val="000756B5"/>
    <w:rsid w:val="0008169A"/>
    <w:rsid w:val="00082B20"/>
    <w:rsid w:val="0009101D"/>
    <w:rsid w:val="00092F64"/>
    <w:rsid w:val="000A2841"/>
    <w:rsid w:val="000C5037"/>
    <w:rsid w:val="000D7D74"/>
    <w:rsid w:val="000E6E5D"/>
    <w:rsid w:val="00120742"/>
    <w:rsid w:val="00130B77"/>
    <w:rsid w:val="001310FB"/>
    <w:rsid w:val="00134B79"/>
    <w:rsid w:val="00161044"/>
    <w:rsid w:val="00165E34"/>
    <w:rsid w:val="00174C98"/>
    <w:rsid w:val="00183D59"/>
    <w:rsid w:val="00186007"/>
    <w:rsid w:val="00196B97"/>
    <w:rsid w:val="001A640E"/>
    <w:rsid w:val="001D6CD5"/>
    <w:rsid w:val="0022067B"/>
    <w:rsid w:val="002373E8"/>
    <w:rsid w:val="0024303C"/>
    <w:rsid w:val="0026747E"/>
    <w:rsid w:val="00270B4C"/>
    <w:rsid w:val="002911DB"/>
    <w:rsid w:val="002927A1"/>
    <w:rsid w:val="002A6751"/>
    <w:rsid w:val="002A6F2E"/>
    <w:rsid w:val="002A7B6E"/>
    <w:rsid w:val="002C7677"/>
    <w:rsid w:val="002D5C38"/>
    <w:rsid w:val="002E6B4D"/>
    <w:rsid w:val="00307E00"/>
    <w:rsid w:val="00313369"/>
    <w:rsid w:val="00315458"/>
    <w:rsid w:val="00315597"/>
    <w:rsid w:val="00315CA6"/>
    <w:rsid w:val="00324E6A"/>
    <w:rsid w:val="003441C2"/>
    <w:rsid w:val="00353558"/>
    <w:rsid w:val="00355886"/>
    <w:rsid w:val="00361FE0"/>
    <w:rsid w:val="0036726B"/>
    <w:rsid w:val="0038394B"/>
    <w:rsid w:val="00383E14"/>
    <w:rsid w:val="00397F93"/>
    <w:rsid w:val="003B3437"/>
    <w:rsid w:val="003B7979"/>
    <w:rsid w:val="003E006B"/>
    <w:rsid w:val="00406732"/>
    <w:rsid w:val="0040678A"/>
    <w:rsid w:val="0042400C"/>
    <w:rsid w:val="00431046"/>
    <w:rsid w:val="004346C0"/>
    <w:rsid w:val="00443426"/>
    <w:rsid w:val="0045047C"/>
    <w:rsid w:val="00454352"/>
    <w:rsid w:val="00457FD5"/>
    <w:rsid w:val="00463DAB"/>
    <w:rsid w:val="00483F76"/>
    <w:rsid w:val="004D0BFD"/>
    <w:rsid w:val="004D384E"/>
    <w:rsid w:val="004F1507"/>
    <w:rsid w:val="004F46D1"/>
    <w:rsid w:val="005109D9"/>
    <w:rsid w:val="00520A56"/>
    <w:rsid w:val="00521A11"/>
    <w:rsid w:val="00553D74"/>
    <w:rsid w:val="0055692B"/>
    <w:rsid w:val="0056634D"/>
    <w:rsid w:val="00575D9F"/>
    <w:rsid w:val="00592549"/>
    <w:rsid w:val="005B0DEC"/>
    <w:rsid w:val="005C29C6"/>
    <w:rsid w:val="005D3917"/>
    <w:rsid w:val="005E091A"/>
    <w:rsid w:val="005E532E"/>
    <w:rsid w:val="005F15E1"/>
    <w:rsid w:val="006015A5"/>
    <w:rsid w:val="00610A64"/>
    <w:rsid w:val="00632F0D"/>
    <w:rsid w:val="00644285"/>
    <w:rsid w:val="0064507E"/>
    <w:rsid w:val="00655937"/>
    <w:rsid w:val="00694C2B"/>
    <w:rsid w:val="0069594A"/>
    <w:rsid w:val="006A2A18"/>
    <w:rsid w:val="006A6C34"/>
    <w:rsid w:val="006C4DF4"/>
    <w:rsid w:val="006C4F5F"/>
    <w:rsid w:val="006E10BC"/>
    <w:rsid w:val="00710751"/>
    <w:rsid w:val="00712DCD"/>
    <w:rsid w:val="00752861"/>
    <w:rsid w:val="00764E9F"/>
    <w:rsid w:val="00765C48"/>
    <w:rsid w:val="00777777"/>
    <w:rsid w:val="0078752B"/>
    <w:rsid w:val="00795E61"/>
    <w:rsid w:val="00797C79"/>
    <w:rsid w:val="007A0920"/>
    <w:rsid w:val="007A098A"/>
    <w:rsid w:val="007A1023"/>
    <w:rsid w:val="007A3840"/>
    <w:rsid w:val="007A653C"/>
    <w:rsid w:val="007C2C68"/>
    <w:rsid w:val="007C68DA"/>
    <w:rsid w:val="007E4B7E"/>
    <w:rsid w:val="007E66C5"/>
    <w:rsid w:val="007F3C76"/>
    <w:rsid w:val="007F4FE8"/>
    <w:rsid w:val="00800641"/>
    <w:rsid w:val="00822045"/>
    <w:rsid w:val="008253DF"/>
    <w:rsid w:val="00827EC7"/>
    <w:rsid w:val="008334A9"/>
    <w:rsid w:val="00837266"/>
    <w:rsid w:val="00853E5F"/>
    <w:rsid w:val="00857988"/>
    <w:rsid w:val="008A0379"/>
    <w:rsid w:val="008A245F"/>
    <w:rsid w:val="008B1690"/>
    <w:rsid w:val="008B5CFC"/>
    <w:rsid w:val="008B7244"/>
    <w:rsid w:val="008D04D6"/>
    <w:rsid w:val="008D3D0E"/>
    <w:rsid w:val="008D5037"/>
    <w:rsid w:val="008D74E8"/>
    <w:rsid w:val="008F01BD"/>
    <w:rsid w:val="008F6E13"/>
    <w:rsid w:val="00911E95"/>
    <w:rsid w:val="00921A8D"/>
    <w:rsid w:val="009234A9"/>
    <w:rsid w:val="00942D92"/>
    <w:rsid w:val="00963828"/>
    <w:rsid w:val="00964049"/>
    <w:rsid w:val="00971AE9"/>
    <w:rsid w:val="00973F52"/>
    <w:rsid w:val="00984026"/>
    <w:rsid w:val="009907D0"/>
    <w:rsid w:val="009915E8"/>
    <w:rsid w:val="00993FAF"/>
    <w:rsid w:val="009A1266"/>
    <w:rsid w:val="009A32BC"/>
    <w:rsid w:val="009B4585"/>
    <w:rsid w:val="009D3B0F"/>
    <w:rsid w:val="009E7E8D"/>
    <w:rsid w:val="009F416E"/>
    <w:rsid w:val="00A04EEC"/>
    <w:rsid w:val="00A11519"/>
    <w:rsid w:val="00A23A75"/>
    <w:rsid w:val="00A25B6A"/>
    <w:rsid w:val="00A32432"/>
    <w:rsid w:val="00A32E9E"/>
    <w:rsid w:val="00A34D32"/>
    <w:rsid w:val="00A4664D"/>
    <w:rsid w:val="00A54793"/>
    <w:rsid w:val="00A548D3"/>
    <w:rsid w:val="00A736FC"/>
    <w:rsid w:val="00A752DE"/>
    <w:rsid w:val="00A7743C"/>
    <w:rsid w:val="00A90E4D"/>
    <w:rsid w:val="00A96C4D"/>
    <w:rsid w:val="00AB3A5C"/>
    <w:rsid w:val="00AB6604"/>
    <w:rsid w:val="00AE23A5"/>
    <w:rsid w:val="00AE2423"/>
    <w:rsid w:val="00AF5898"/>
    <w:rsid w:val="00B10E58"/>
    <w:rsid w:val="00B13F12"/>
    <w:rsid w:val="00B236B8"/>
    <w:rsid w:val="00B2375F"/>
    <w:rsid w:val="00B47FC4"/>
    <w:rsid w:val="00B8759F"/>
    <w:rsid w:val="00BB2DB6"/>
    <w:rsid w:val="00BC3003"/>
    <w:rsid w:val="00BC30C7"/>
    <w:rsid w:val="00BE571E"/>
    <w:rsid w:val="00BE7440"/>
    <w:rsid w:val="00BE7F96"/>
    <w:rsid w:val="00BF014E"/>
    <w:rsid w:val="00C12DC2"/>
    <w:rsid w:val="00C25CB5"/>
    <w:rsid w:val="00C31633"/>
    <w:rsid w:val="00C37D26"/>
    <w:rsid w:val="00C43BFB"/>
    <w:rsid w:val="00C65262"/>
    <w:rsid w:val="00C74AD9"/>
    <w:rsid w:val="00C76114"/>
    <w:rsid w:val="00C841CA"/>
    <w:rsid w:val="00CB031C"/>
    <w:rsid w:val="00CC1242"/>
    <w:rsid w:val="00CE2DAB"/>
    <w:rsid w:val="00CE429D"/>
    <w:rsid w:val="00CE5B3A"/>
    <w:rsid w:val="00CF38A0"/>
    <w:rsid w:val="00D24338"/>
    <w:rsid w:val="00D27EE4"/>
    <w:rsid w:val="00D5498A"/>
    <w:rsid w:val="00D63201"/>
    <w:rsid w:val="00D6540F"/>
    <w:rsid w:val="00D718AA"/>
    <w:rsid w:val="00D71C6A"/>
    <w:rsid w:val="00D8672D"/>
    <w:rsid w:val="00D93C18"/>
    <w:rsid w:val="00DB4785"/>
    <w:rsid w:val="00DC4345"/>
    <w:rsid w:val="00DE1F4E"/>
    <w:rsid w:val="00DE2F90"/>
    <w:rsid w:val="00DE443B"/>
    <w:rsid w:val="00E0476E"/>
    <w:rsid w:val="00E056CA"/>
    <w:rsid w:val="00E24FAA"/>
    <w:rsid w:val="00E37F32"/>
    <w:rsid w:val="00E46FC3"/>
    <w:rsid w:val="00E51F86"/>
    <w:rsid w:val="00E84195"/>
    <w:rsid w:val="00E934F8"/>
    <w:rsid w:val="00E97225"/>
    <w:rsid w:val="00EA7E5E"/>
    <w:rsid w:val="00EB2DBB"/>
    <w:rsid w:val="00EC4A86"/>
    <w:rsid w:val="00EC613B"/>
    <w:rsid w:val="00EE03ED"/>
    <w:rsid w:val="00EF3E0E"/>
    <w:rsid w:val="00F0768F"/>
    <w:rsid w:val="00F1177D"/>
    <w:rsid w:val="00F133EC"/>
    <w:rsid w:val="00F21DAD"/>
    <w:rsid w:val="00F22FC6"/>
    <w:rsid w:val="00F23B04"/>
    <w:rsid w:val="00F2444D"/>
    <w:rsid w:val="00F44A0F"/>
    <w:rsid w:val="00F84C1B"/>
    <w:rsid w:val="00F85FCB"/>
    <w:rsid w:val="00F8783B"/>
    <w:rsid w:val="00F94CC7"/>
    <w:rsid w:val="00FA7D0C"/>
    <w:rsid w:val="00FB4C67"/>
    <w:rsid w:val="00FC54EC"/>
    <w:rsid w:val="00FD74E0"/>
    <w:rsid w:val="00FE35E5"/>
    <w:rsid w:val="00FE4EA9"/>
    <w:rsid w:val="00FF1B70"/>
    <w:rsid w:val="00FF1B78"/>
    <w:rsid w:val="00FF1E86"/>
    <w:rsid w:val="00FF23D5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011A4"/>
  <w15:docId w15:val="{5655F8A8-A075-44F7-AAC5-1A7FF5E8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266"/>
    <w:pPr>
      <w:spacing w:after="0" w:line="240" w:lineRule="auto"/>
      <w:jc w:val="both"/>
    </w:pPr>
    <w:rPr>
      <w:rFonts w:ascii="Arial Narrow" w:hAnsi="Arial Narrow"/>
      <w:bCs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53E5F"/>
    <w:pPr>
      <w:spacing w:before="360" w:after="240"/>
      <w:outlineLvl w:val="0"/>
    </w:pPr>
    <w:rPr>
      <w:rFonts w:ascii="Agency FB" w:hAnsi="Agency FB"/>
      <w:b/>
      <w:color w:val="F38B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014E"/>
    <w:pPr>
      <w:keepNext/>
      <w:keepLines/>
      <w:spacing w:before="200" w:after="120"/>
      <w:outlineLvl w:val="1"/>
    </w:pPr>
    <w:rPr>
      <w:rFonts w:ascii="Agency FB" w:eastAsiaTheme="majorEastAsia" w:hAnsi="Agency FB" w:cstheme="majorBidi"/>
      <w:bCs w:val="0"/>
      <w:color w:val="F38B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1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A11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21A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1A11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A11"/>
  </w:style>
  <w:style w:type="paragraph" w:styleId="Zpat">
    <w:name w:val="footer"/>
    <w:basedOn w:val="Normln"/>
    <w:link w:val="Zpat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A11"/>
  </w:style>
  <w:style w:type="character" w:customStyle="1" w:styleId="Nadpis1Char">
    <w:name w:val="Nadpis 1 Char"/>
    <w:basedOn w:val="Standardnpsmoodstavce"/>
    <w:link w:val="Nadpis1"/>
    <w:uiPriority w:val="9"/>
    <w:rsid w:val="00853E5F"/>
    <w:rPr>
      <w:rFonts w:ascii="Agency FB" w:hAnsi="Agency FB"/>
      <w:b/>
      <w:bCs/>
      <w:color w:val="F38B00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3E006B"/>
    <w:pPr>
      <w:numPr>
        <w:numId w:val="2"/>
      </w:numPr>
      <w:ind w:left="426"/>
      <w:contextualSpacing/>
    </w:pPr>
  </w:style>
  <w:style w:type="table" w:styleId="Mkatabulky">
    <w:name w:val="Table Grid"/>
    <w:basedOn w:val="Normlntabulka"/>
    <w:uiPriority w:val="59"/>
    <w:rsid w:val="009A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9A12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opisekobrazku">
    <w:name w:val="Popisek obrazku"/>
    <w:basedOn w:val="Normln"/>
    <w:qFormat/>
    <w:rsid w:val="00853E5F"/>
    <w:pPr>
      <w:ind w:left="2832"/>
    </w:pPr>
    <w:rPr>
      <w:i/>
    </w:rPr>
  </w:style>
  <w:style w:type="paragraph" w:customStyle="1" w:styleId="Texttabulky">
    <w:name w:val="Text tabulky"/>
    <w:basedOn w:val="Normln"/>
    <w:qFormat/>
    <w:rsid w:val="00853E5F"/>
    <w:rPr>
      <w:bCs w:val="0"/>
      <w:sz w:val="20"/>
    </w:rPr>
  </w:style>
  <w:style w:type="paragraph" w:customStyle="1" w:styleId="Hlavicka">
    <w:name w:val="Hlavicka"/>
    <w:basedOn w:val="Zhlav"/>
    <w:qFormat/>
    <w:rsid w:val="00853E5F"/>
    <w:rPr>
      <w:b/>
      <w:noProof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006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F014E"/>
    <w:rPr>
      <w:rFonts w:ascii="Agency FB" w:eastAsiaTheme="majorEastAsia" w:hAnsi="Agency FB" w:cstheme="majorBidi"/>
      <w:color w:val="F38B00"/>
      <w:sz w:val="24"/>
      <w:szCs w:val="24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800641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A736F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736FC"/>
    <w:rPr>
      <w:rFonts w:ascii="Arial Narrow" w:hAnsi="Arial Narrow"/>
      <w:bCs/>
      <w:i/>
      <w:iCs/>
      <w:color w:val="000000" w:themeColor="text1"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3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36FC"/>
    <w:rPr>
      <w:rFonts w:ascii="Arial Narrow" w:hAnsi="Arial Narrow"/>
      <w:b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F027-E9FF-4A1E-89EA-A5F6B07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1732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Bartovský Jan</cp:lastModifiedBy>
  <cp:revision>135</cp:revision>
  <cp:lastPrinted>2017-08-27T12:38:00Z</cp:lastPrinted>
  <dcterms:created xsi:type="dcterms:W3CDTF">2017-08-15T13:53:00Z</dcterms:created>
  <dcterms:modified xsi:type="dcterms:W3CDTF">2023-11-07T16:27:00Z</dcterms:modified>
</cp:coreProperties>
</file>